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</w:t>
            </w:r>
            <w:r w:rsidR="00B70EE2" w:rsidRPr="003551E8">
              <w:rPr>
                <w:rFonts w:ascii="Arial" w:hAnsi="Arial" w:cs="Arial"/>
                <w:sz w:val="20"/>
                <w:szCs w:val="20"/>
              </w:rPr>
              <w:t>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930A24" w:rsidRDefault="00B64137" w:rsidP="00930A24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  <w:r w:rsidR="005354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5555">
              <w:rPr>
                <w:rFonts w:ascii="Arial" w:hAnsi="Arial" w:cs="Arial"/>
                <w:sz w:val="20"/>
                <w:szCs w:val="20"/>
              </w:rPr>
              <w:t>9 от 05.07.2022г.</w:t>
            </w:r>
          </w:p>
          <w:p w:rsidR="00352038" w:rsidRPr="003551E8" w:rsidRDefault="00352038" w:rsidP="00930A24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</w:t>
            </w:r>
          </w:p>
        </w:tc>
      </w:tr>
    </w:tbl>
    <w:p w:rsidR="00DC4882" w:rsidRDefault="00DC4882" w:rsidP="00826826">
      <w:pPr>
        <w:ind w:right="-1"/>
        <w:rPr>
          <w:rFonts w:ascii="Arial" w:hAnsi="Arial" w:cs="Arial"/>
          <w:sz w:val="16"/>
          <w:szCs w:val="16"/>
        </w:rPr>
      </w:pPr>
    </w:p>
    <w:p w:rsidR="00C116F1" w:rsidRDefault="00C116F1" w:rsidP="00826826">
      <w:pPr>
        <w:ind w:right="-1"/>
        <w:rPr>
          <w:rFonts w:ascii="Arial" w:hAnsi="Arial" w:cs="Arial"/>
          <w:sz w:val="16"/>
          <w:szCs w:val="16"/>
        </w:rPr>
      </w:pPr>
    </w:p>
    <w:p w:rsidR="00930A24" w:rsidRDefault="00930A24" w:rsidP="00826826">
      <w:pPr>
        <w:ind w:right="-1"/>
        <w:rPr>
          <w:rFonts w:ascii="Arial" w:hAnsi="Arial" w:cs="Arial"/>
          <w:sz w:val="16"/>
          <w:szCs w:val="16"/>
        </w:rPr>
      </w:pPr>
    </w:p>
    <w:p w:rsidR="00930A24" w:rsidRDefault="00930A24" w:rsidP="00826826">
      <w:pPr>
        <w:ind w:right="-1"/>
        <w:rPr>
          <w:rFonts w:ascii="Arial" w:hAnsi="Arial" w:cs="Arial"/>
          <w:sz w:val="16"/>
          <w:szCs w:val="16"/>
        </w:rPr>
      </w:pPr>
    </w:p>
    <w:p w:rsidR="00AB0E49" w:rsidRPr="00AB0E49" w:rsidRDefault="00946757" w:rsidP="00AB0E49">
      <w:pPr>
        <w:ind w:right="-1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aps/>
          <w:spacing w:val="12"/>
          <w:sz w:val="16"/>
          <w:szCs w:val="16"/>
        </w:rPr>
        <w:t xml:space="preserve">АДМИНИСТРАЦИЯ </w:t>
      </w:r>
      <w:r w:rsidR="00AB0E49" w:rsidRPr="00AB0E49">
        <w:rPr>
          <w:rFonts w:ascii="Arial" w:hAnsi="Arial" w:cs="Arial"/>
          <w:caps/>
          <w:spacing w:val="12"/>
          <w:sz w:val="16"/>
          <w:szCs w:val="16"/>
        </w:rPr>
        <w:t>СОВЕТСКОГО СЕЛЬСКОГО ПОСЕЛЕНИЯ</w:t>
      </w:r>
    </w:p>
    <w:p w:rsidR="00AB0E49" w:rsidRPr="00AB0E49" w:rsidRDefault="00AB0E49" w:rsidP="00AB0E49">
      <w:pPr>
        <w:ind w:right="-1"/>
        <w:jc w:val="center"/>
        <w:rPr>
          <w:rFonts w:ascii="Arial" w:hAnsi="Arial" w:cs="Arial"/>
          <w:caps/>
          <w:spacing w:val="20"/>
          <w:sz w:val="16"/>
          <w:szCs w:val="16"/>
        </w:rPr>
      </w:pPr>
      <w:r w:rsidRPr="00AB0E49">
        <w:rPr>
          <w:rFonts w:ascii="Arial" w:hAnsi="Arial" w:cs="Arial"/>
          <w:caps/>
          <w:spacing w:val="20"/>
          <w:sz w:val="16"/>
          <w:szCs w:val="16"/>
        </w:rPr>
        <w:t>НОВОКУБАНСКОГО РАЙОНА</w:t>
      </w:r>
    </w:p>
    <w:p w:rsidR="00AB0E49" w:rsidRPr="00AB0E49" w:rsidRDefault="00946757" w:rsidP="00AB0E49">
      <w:pPr>
        <w:ind w:right="-1"/>
        <w:jc w:val="center"/>
        <w:rPr>
          <w:rFonts w:ascii="Arial" w:hAnsi="Arial" w:cs="Arial"/>
          <w:spacing w:val="20"/>
          <w:sz w:val="16"/>
          <w:szCs w:val="16"/>
        </w:rPr>
      </w:pPr>
      <w:r>
        <w:rPr>
          <w:rFonts w:ascii="Arial" w:hAnsi="Arial" w:cs="Arial"/>
          <w:spacing w:val="20"/>
          <w:sz w:val="16"/>
          <w:szCs w:val="16"/>
        </w:rPr>
        <w:t>ПОСТАНОВЛЕНИЕ</w:t>
      </w:r>
    </w:p>
    <w:tbl>
      <w:tblPr>
        <w:tblW w:w="9780" w:type="dxa"/>
        <w:tblInd w:w="-34" w:type="dxa"/>
        <w:tblLook w:val="04A0" w:firstRow="1" w:lastRow="0" w:firstColumn="1" w:lastColumn="0" w:noHBand="0" w:noVBand="1"/>
      </w:tblPr>
      <w:tblGrid>
        <w:gridCol w:w="5066"/>
        <w:gridCol w:w="4714"/>
      </w:tblGrid>
      <w:tr w:rsidR="00AB0E49" w:rsidRPr="00AB0E49" w:rsidTr="00AB0E49">
        <w:trPr>
          <w:trHeight w:val="261"/>
        </w:trPr>
        <w:tc>
          <w:tcPr>
            <w:tcW w:w="5066" w:type="dxa"/>
            <w:vAlign w:val="bottom"/>
            <w:hideMark/>
          </w:tcPr>
          <w:p w:rsidR="00AB0E49" w:rsidRPr="00AB0E49" w:rsidRDefault="00AB0E49" w:rsidP="00E23113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        от </w:t>
            </w:r>
            <w:r w:rsidR="00946757">
              <w:rPr>
                <w:rFonts w:ascii="Arial" w:hAnsi="Arial" w:cs="Arial"/>
                <w:sz w:val="16"/>
                <w:szCs w:val="16"/>
              </w:rPr>
              <w:t>04.0</w:t>
            </w:r>
            <w:r w:rsidR="00E23113">
              <w:rPr>
                <w:rFonts w:ascii="Arial" w:hAnsi="Arial" w:cs="Arial"/>
                <w:sz w:val="16"/>
                <w:szCs w:val="16"/>
              </w:rPr>
              <w:t>7</w:t>
            </w:r>
            <w:r w:rsidR="00946757">
              <w:rPr>
                <w:rFonts w:ascii="Arial" w:hAnsi="Arial" w:cs="Arial"/>
                <w:sz w:val="16"/>
                <w:szCs w:val="16"/>
              </w:rPr>
              <w:t>.2022г.</w:t>
            </w:r>
          </w:p>
        </w:tc>
        <w:tc>
          <w:tcPr>
            <w:tcW w:w="4714" w:type="dxa"/>
            <w:vAlign w:val="bottom"/>
            <w:hideMark/>
          </w:tcPr>
          <w:p w:rsidR="00AB0E49" w:rsidRPr="00AB0E49" w:rsidRDefault="00AB0E49" w:rsidP="00E231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E23113">
              <w:rPr>
                <w:rFonts w:ascii="Arial" w:hAnsi="Arial" w:cs="Arial"/>
                <w:sz w:val="16"/>
                <w:szCs w:val="16"/>
              </w:rPr>
              <w:t>75</w:t>
            </w:r>
            <w:r w:rsidRPr="00AB0E4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B0E49" w:rsidRPr="00361C99" w:rsidTr="00AB0E49">
        <w:trPr>
          <w:trHeight w:val="345"/>
        </w:trPr>
        <w:tc>
          <w:tcPr>
            <w:tcW w:w="9780" w:type="dxa"/>
            <w:gridSpan w:val="2"/>
            <w:vAlign w:val="bottom"/>
            <w:hideMark/>
          </w:tcPr>
          <w:p w:rsidR="00AB0E49" w:rsidRPr="00361C99" w:rsidRDefault="00AB0E49" w:rsidP="00AB0E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</w:t>
            </w:r>
            <w:r w:rsidRPr="00361C99">
              <w:rPr>
                <w:rFonts w:ascii="Arial" w:hAnsi="Arial" w:cs="Arial"/>
                <w:sz w:val="16"/>
                <w:szCs w:val="16"/>
              </w:rPr>
              <w:t>т. Советская</w:t>
            </w:r>
          </w:p>
        </w:tc>
      </w:tr>
    </w:tbl>
    <w:p w:rsidR="009C1331" w:rsidRDefault="009C1331" w:rsidP="009C1331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E23113" w:rsidRPr="00E23113" w:rsidRDefault="00E23113" w:rsidP="00E23113">
      <w:pPr>
        <w:pStyle w:val="affe"/>
        <w:jc w:val="center"/>
        <w:rPr>
          <w:rFonts w:ascii="Arial" w:hAnsi="Arial" w:cs="Arial"/>
          <w:sz w:val="16"/>
          <w:szCs w:val="16"/>
        </w:rPr>
      </w:pPr>
      <w:r w:rsidRPr="00E23113">
        <w:rPr>
          <w:rFonts w:ascii="Arial" w:hAnsi="Arial" w:cs="Arial"/>
          <w:sz w:val="16"/>
          <w:szCs w:val="16"/>
        </w:rPr>
        <w:t>Об утверждении отчета об исполнении бюджета Советского сельского поселения Новокубанского района за 1 полугодие 2022 года</w:t>
      </w:r>
    </w:p>
    <w:p w:rsidR="00E23113" w:rsidRPr="00E23113" w:rsidRDefault="00E23113" w:rsidP="00E23113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E23113" w:rsidRPr="00E23113" w:rsidRDefault="00E23113" w:rsidP="00E23113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23113">
        <w:rPr>
          <w:rFonts w:ascii="Arial" w:hAnsi="Arial" w:cs="Arial"/>
          <w:sz w:val="16"/>
          <w:szCs w:val="16"/>
        </w:rPr>
        <w:t xml:space="preserve">В соответствии с Бюджетным кодексом Российской Федерации и со статьей 27 приложения к решению Совета Советского сельского поселения Новокубанского района от 24 декабря 2013 года № 374 «Об утверждении Положения о бюджетном процессе в Советском сельском поселении Новокубанского района», </w:t>
      </w:r>
      <w:proofErr w:type="gramStart"/>
      <w:r w:rsidRPr="00E23113">
        <w:rPr>
          <w:rFonts w:ascii="Arial" w:hAnsi="Arial" w:cs="Arial"/>
          <w:sz w:val="16"/>
          <w:szCs w:val="16"/>
        </w:rPr>
        <w:t>п</w:t>
      </w:r>
      <w:proofErr w:type="gramEnd"/>
      <w:r w:rsidRPr="00E23113">
        <w:rPr>
          <w:rFonts w:ascii="Arial" w:hAnsi="Arial" w:cs="Arial"/>
          <w:sz w:val="16"/>
          <w:szCs w:val="16"/>
        </w:rPr>
        <w:t xml:space="preserve"> о с т а н о в л я ю:</w:t>
      </w:r>
    </w:p>
    <w:p w:rsidR="00E23113" w:rsidRPr="00E23113" w:rsidRDefault="00E23113" w:rsidP="00E23113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23113">
        <w:rPr>
          <w:rFonts w:ascii="Arial" w:hAnsi="Arial" w:cs="Arial"/>
          <w:sz w:val="16"/>
          <w:szCs w:val="16"/>
        </w:rPr>
        <w:t>1. Утвердить Отчет об исполнении  бюджета Советского сельского поселения Новокубанского района за 1 полугодие 2022 года (приложение № 1).</w:t>
      </w:r>
    </w:p>
    <w:p w:rsidR="00E23113" w:rsidRPr="00E23113" w:rsidRDefault="00E23113" w:rsidP="00E23113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23113">
        <w:rPr>
          <w:rFonts w:ascii="Arial" w:hAnsi="Arial" w:cs="Arial"/>
          <w:sz w:val="16"/>
          <w:szCs w:val="16"/>
        </w:rPr>
        <w:t>2. Утвердить отчет об использовании средств резервного фонда Советского сельского поселения Новокубанского района за 1 полугодие 2022 года (приложение № 2).</w:t>
      </w:r>
    </w:p>
    <w:p w:rsidR="00E23113" w:rsidRPr="00E23113" w:rsidRDefault="00E23113" w:rsidP="00E23113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23113">
        <w:rPr>
          <w:rFonts w:ascii="Arial" w:hAnsi="Arial" w:cs="Arial"/>
          <w:sz w:val="16"/>
          <w:szCs w:val="16"/>
        </w:rPr>
        <w:t>3. Отчет об исполнении бюджета Советского сельского поселения Новокубанского района за 1 полугодие 2022 направить в Совет Советского сельского  поселения Новокубанского района.</w:t>
      </w:r>
    </w:p>
    <w:p w:rsidR="00E23113" w:rsidRPr="00E23113" w:rsidRDefault="00E23113" w:rsidP="00E23113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23113">
        <w:rPr>
          <w:rFonts w:ascii="Arial" w:hAnsi="Arial" w:cs="Arial"/>
          <w:sz w:val="16"/>
          <w:szCs w:val="16"/>
        </w:rPr>
        <w:t xml:space="preserve">4. </w:t>
      </w:r>
      <w:proofErr w:type="gramStart"/>
      <w:r w:rsidRPr="00E23113">
        <w:rPr>
          <w:rFonts w:ascii="Arial" w:hAnsi="Arial" w:cs="Arial"/>
          <w:sz w:val="16"/>
          <w:szCs w:val="16"/>
        </w:rPr>
        <w:t>Контроль  за</w:t>
      </w:r>
      <w:proofErr w:type="gramEnd"/>
      <w:r w:rsidRPr="00E23113">
        <w:rPr>
          <w:rFonts w:ascii="Arial" w:hAnsi="Arial" w:cs="Arial"/>
          <w:sz w:val="16"/>
          <w:szCs w:val="16"/>
        </w:rPr>
        <w:t xml:space="preserve">  исполнением  настоящего постановления возложить на начальника финансово-экономического отдела администрации Советского сельского поселения Новокубанского района </w:t>
      </w:r>
      <w:proofErr w:type="spellStart"/>
      <w:r w:rsidRPr="00E23113">
        <w:rPr>
          <w:rFonts w:ascii="Arial" w:hAnsi="Arial" w:cs="Arial"/>
          <w:sz w:val="16"/>
          <w:szCs w:val="16"/>
        </w:rPr>
        <w:t>Т.Н.Шевцову</w:t>
      </w:r>
      <w:proofErr w:type="spellEnd"/>
      <w:r w:rsidRPr="00E23113">
        <w:rPr>
          <w:rFonts w:ascii="Arial" w:hAnsi="Arial" w:cs="Arial"/>
          <w:sz w:val="16"/>
          <w:szCs w:val="16"/>
        </w:rPr>
        <w:t xml:space="preserve">. </w:t>
      </w:r>
    </w:p>
    <w:p w:rsidR="00E23113" w:rsidRPr="00E23113" w:rsidRDefault="00E23113" w:rsidP="00E23113">
      <w:pPr>
        <w:pStyle w:val="affe"/>
        <w:ind w:firstLine="567"/>
        <w:jc w:val="both"/>
        <w:rPr>
          <w:rFonts w:ascii="Arial" w:hAnsi="Arial" w:cs="Arial"/>
          <w:sz w:val="16"/>
          <w:szCs w:val="16"/>
        </w:rPr>
      </w:pPr>
      <w:r w:rsidRPr="00E23113">
        <w:rPr>
          <w:rFonts w:ascii="Arial" w:hAnsi="Arial" w:cs="Arial"/>
          <w:sz w:val="16"/>
          <w:szCs w:val="16"/>
        </w:rPr>
        <w:t>5. Настоящее постановление вступает в силу со дня его официального опубликования</w:t>
      </w:r>
      <w:r w:rsidRPr="00E23113">
        <w:rPr>
          <w:rFonts w:ascii="Arial" w:hAnsi="Arial" w:cs="Arial"/>
          <w:color w:val="000000"/>
          <w:sz w:val="16"/>
          <w:szCs w:val="16"/>
        </w:rPr>
        <w:t xml:space="preserve"> в информационном бюллетене «Вестник Советского сельского поселения Новокубанского района»</w:t>
      </w:r>
    </w:p>
    <w:p w:rsidR="00E23113" w:rsidRPr="00E23113" w:rsidRDefault="00E23113" w:rsidP="00E23113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E23113" w:rsidRDefault="00E23113" w:rsidP="00E23113">
      <w:pPr>
        <w:pStyle w:val="affe"/>
        <w:jc w:val="both"/>
        <w:rPr>
          <w:rFonts w:ascii="Arial" w:hAnsi="Arial" w:cs="Arial"/>
          <w:sz w:val="16"/>
          <w:szCs w:val="16"/>
        </w:rPr>
      </w:pPr>
      <w:proofErr w:type="gramStart"/>
      <w:r w:rsidRPr="00E23113">
        <w:rPr>
          <w:rFonts w:ascii="Arial" w:hAnsi="Arial" w:cs="Arial"/>
          <w:sz w:val="16"/>
          <w:szCs w:val="16"/>
        </w:rPr>
        <w:t>Исполняющий</w:t>
      </w:r>
      <w:proofErr w:type="gramEnd"/>
      <w:r w:rsidRPr="00E23113">
        <w:rPr>
          <w:rFonts w:ascii="Arial" w:hAnsi="Arial" w:cs="Arial"/>
          <w:sz w:val="16"/>
          <w:szCs w:val="16"/>
        </w:rPr>
        <w:t xml:space="preserve"> обязанности главы</w:t>
      </w:r>
      <w:r>
        <w:rPr>
          <w:rFonts w:ascii="Arial" w:hAnsi="Arial" w:cs="Arial"/>
          <w:sz w:val="16"/>
          <w:szCs w:val="16"/>
        </w:rPr>
        <w:t xml:space="preserve"> </w:t>
      </w:r>
      <w:r w:rsidRPr="00E23113">
        <w:rPr>
          <w:rFonts w:ascii="Arial" w:hAnsi="Arial" w:cs="Arial"/>
          <w:sz w:val="16"/>
          <w:szCs w:val="16"/>
        </w:rPr>
        <w:t xml:space="preserve">Советского сельского </w:t>
      </w:r>
    </w:p>
    <w:p w:rsidR="00E23113" w:rsidRPr="00E23113" w:rsidRDefault="00E23113" w:rsidP="00E23113">
      <w:pPr>
        <w:pStyle w:val="affe"/>
        <w:jc w:val="both"/>
        <w:rPr>
          <w:rFonts w:ascii="Arial" w:hAnsi="Arial" w:cs="Arial"/>
          <w:sz w:val="16"/>
          <w:szCs w:val="16"/>
        </w:rPr>
      </w:pPr>
      <w:r w:rsidRPr="00E23113">
        <w:rPr>
          <w:rFonts w:ascii="Arial" w:hAnsi="Arial" w:cs="Arial"/>
          <w:sz w:val="16"/>
          <w:szCs w:val="16"/>
        </w:rPr>
        <w:t xml:space="preserve">поселения Новокубанского  района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</w:t>
      </w:r>
      <w:r w:rsidRPr="00E23113">
        <w:rPr>
          <w:rFonts w:ascii="Arial" w:hAnsi="Arial" w:cs="Arial"/>
          <w:sz w:val="16"/>
          <w:szCs w:val="16"/>
        </w:rPr>
        <w:t xml:space="preserve">    А.Н. </w:t>
      </w:r>
      <w:proofErr w:type="spellStart"/>
      <w:r w:rsidRPr="00E23113">
        <w:rPr>
          <w:rFonts w:ascii="Arial" w:hAnsi="Arial" w:cs="Arial"/>
          <w:sz w:val="16"/>
          <w:szCs w:val="16"/>
        </w:rPr>
        <w:t>Солянов</w:t>
      </w:r>
      <w:proofErr w:type="spellEnd"/>
    </w:p>
    <w:p w:rsidR="00AB0E49" w:rsidRPr="00E23113" w:rsidRDefault="00AB0E49" w:rsidP="00AB0E49">
      <w:pPr>
        <w:ind w:right="-1"/>
        <w:rPr>
          <w:rFonts w:ascii="Arial" w:hAnsi="Arial" w:cs="Arial"/>
          <w:sz w:val="16"/>
          <w:szCs w:val="16"/>
        </w:rPr>
      </w:pPr>
    </w:p>
    <w:p w:rsidR="00946757" w:rsidRDefault="00D06CF7" w:rsidP="00946757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№ 1</w:t>
      </w:r>
      <w:r w:rsidRPr="0038332D">
        <w:rPr>
          <w:rFonts w:ascii="Arial" w:hAnsi="Arial" w:cs="Arial"/>
          <w:sz w:val="16"/>
          <w:szCs w:val="16"/>
        </w:rPr>
        <w:br/>
        <w:t xml:space="preserve">к </w:t>
      </w:r>
      <w:r w:rsidR="00946757">
        <w:rPr>
          <w:rFonts w:ascii="Arial" w:hAnsi="Arial" w:cs="Arial"/>
          <w:sz w:val="16"/>
          <w:szCs w:val="16"/>
        </w:rPr>
        <w:t>постановлению администрации</w:t>
      </w:r>
      <w:r w:rsidRPr="0038332D">
        <w:rPr>
          <w:rFonts w:ascii="Arial" w:hAnsi="Arial" w:cs="Arial"/>
          <w:sz w:val="16"/>
          <w:szCs w:val="16"/>
        </w:rPr>
        <w:t xml:space="preserve"> Советского сельского поселения Новокубанского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 w:rsidR="00946757">
        <w:rPr>
          <w:rFonts w:ascii="Arial" w:hAnsi="Arial" w:cs="Arial"/>
          <w:sz w:val="16"/>
          <w:szCs w:val="16"/>
        </w:rPr>
        <w:t>04</w:t>
      </w:r>
      <w:r>
        <w:rPr>
          <w:rFonts w:ascii="Arial" w:hAnsi="Arial" w:cs="Arial"/>
          <w:sz w:val="16"/>
          <w:szCs w:val="16"/>
        </w:rPr>
        <w:t>.0</w:t>
      </w:r>
      <w:r w:rsidR="00E23113">
        <w:rPr>
          <w:rFonts w:ascii="Arial" w:hAnsi="Arial" w:cs="Arial"/>
          <w:sz w:val="16"/>
          <w:szCs w:val="16"/>
        </w:rPr>
        <w:t>7</w:t>
      </w:r>
      <w:r>
        <w:rPr>
          <w:rFonts w:ascii="Arial" w:hAnsi="Arial" w:cs="Arial"/>
          <w:sz w:val="16"/>
          <w:szCs w:val="16"/>
        </w:rPr>
        <w:t xml:space="preserve">.2022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 w:rsidR="00E23113">
        <w:rPr>
          <w:rFonts w:ascii="Arial" w:hAnsi="Arial" w:cs="Arial"/>
          <w:sz w:val="16"/>
          <w:szCs w:val="16"/>
        </w:rPr>
        <w:t>75</w:t>
      </w:r>
    </w:p>
    <w:p w:rsidR="00946757" w:rsidRDefault="00946757" w:rsidP="00946757">
      <w:pPr>
        <w:ind w:left="5670" w:right="-1"/>
        <w:rPr>
          <w:rFonts w:ascii="Arial" w:hAnsi="Arial" w:cs="Arial"/>
          <w:sz w:val="16"/>
          <w:szCs w:val="16"/>
        </w:rPr>
      </w:pPr>
    </w:p>
    <w:p w:rsidR="00946757" w:rsidRDefault="00946757" w:rsidP="00946757">
      <w:pPr>
        <w:ind w:right="-1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Отчет </w:t>
      </w:r>
      <w:r w:rsidRPr="00946757">
        <w:rPr>
          <w:rFonts w:ascii="Arial" w:hAnsi="Arial" w:cs="Arial"/>
          <w:sz w:val="16"/>
          <w:szCs w:val="16"/>
        </w:rPr>
        <w:t>об исполнении бюджета Советского сельского поселения</w:t>
      </w:r>
      <w:r w:rsidR="00E23113">
        <w:rPr>
          <w:rFonts w:ascii="Arial" w:hAnsi="Arial" w:cs="Arial"/>
          <w:sz w:val="16"/>
          <w:szCs w:val="16"/>
        </w:rPr>
        <w:t xml:space="preserve"> Новокубанского района за 1 полугодие</w:t>
      </w:r>
      <w:r w:rsidRPr="00946757">
        <w:rPr>
          <w:rFonts w:ascii="Arial" w:hAnsi="Arial" w:cs="Arial"/>
          <w:sz w:val="16"/>
          <w:szCs w:val="16"/>
        </w:rPr>
        <w:t xml:space="preserve"> 2022  года</w:t>
      </w:r>
    </w:p>
    <w:p w:rsidR="00946757" w:rsidRDefault="00946757" w:rsidP="00AB0E49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</w:p>
    <w:tbl>
      <w:tblPr>
        <w:tblW w:w="976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1843"/>
        <w:gridCol w:w="1390"/>
        <w:gridCol w:w="1134"/>
        <w:gridCol w:w="1134"/>
        <w:gridCol w:w="1134"/>
      </w:tblGrid>
      <w:tr w:rsidR="00E23113" w:rsidRPr="00946757" w:rsidTr="00946757">
        <w:trPr>
          <w:trHeight w:val="6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13" w:rsidRPr="00E23113" w:rsidRDefault="00E231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13" w:rsidRPr="00E23113" w:rsidRDefault="00E231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13" w:rsidRPr="00E23113" w:rsidRDefault="00E231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13" w:rsidRPr="00E23113" w:rsidRDefault="00E231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13" w:rsidRPr="00E23113" w:rsidRDefault="00E231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13" w:rsidRPr="00E23113" w:rsidRDefault="00E231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% исполнения</w:t>
            </w:r>
          </w:p>
        </w:tc>
      </w:tr>
      <w:tr w:rsidR="00E23113" w:rsidRPr="00946757" w:rsidTr="00946757">
        <w:trPr>
          <w:trHeight w:val="2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13" w:rsidRPr="00E23113" w:rsidRDefault="00E231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13" w:rsidRPr="00E23113" w:rsidRDefault="00E231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13" w:rsidRPr="00E23113" w:rsidRDefault="00E231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13" w:rsidRPr="00E23113" w:rsidRDefault="00E231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13" w:rsidRPr="00E23113" w:rsidRDefault="00E231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113" w:rsidRPr="00E23113" w:rsidRDefault="00E231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E23113" w:rsidRPr="00946757" w:rsidTr="00946757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13" w:rsidRPr="00E23113" w:rsidRDefault="00E231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Доходы бюджета всего, в т.ч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13" w:rsidRPr="00E23113" w:rsidRDefault="00E231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2 21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2 21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9 99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23113">
              <w:rPr>
                <w:rFonts w:ascii="Arial" w:hAnsi="Arial" w:cs="Arial"/>
                <w:bCs/>
                <w:sz w:val="16"/>
                <w:szCs w:val="16"/>
              </w:rPr>
              <w:t>35,7</w:t>
            </w:r>
          </w:p>
        </w:tc>
      </w:tr>
      <w:tr w:rsidR="00E23113" w:rsidRPr="00946757" w:rsidTr="00946757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3113" w:rsidRPr="00E23113" w:rsidRDefault="00E231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3113" w:rsidRPr="00E23113" w:rsidRDefault="00E231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2 7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 17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5 5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23113">
              <w:rPr>
                <w:rFonts w:ascii="Arial" w:hAnsi="Arial" w:cs="Arial"/>
                <w:bCs/>
                <w:sz w:val="16"/>
                <w:szCs w:val="16"/>
              </w:rPr>
              <w:t>40,17</w:t>
            </w:r>
          </w:p>
        </w:tc>
      </w:tr>
      <w:tr w:rsidR="00E23113" w:rsidRPr="00946757" w:rsidTr="00946757">
        <w:trPr>
          <w:trHeight w:val="93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3113" w:rsidRPr="00E23113" w:rsidRDefault="00E231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3113" w:rsidRPr="00E23113" w:rsidRDefault="00E231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182 101020100100001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12 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5 13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7 20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3113">
              <w:rPr>
                <w:rFonts w:ascii="Arial" w:hAnsi="Arial" w:cs="Arial"/>
                <w:sz w:val="16"/>
                <w:szCs w:val="16"/>
              </w:rPr>
              <w:t>41,60</w:t>
            </w:r>
          </w:p>
        </w:tc>
      </w:tr>
      <w:tr w:rsidR="00E23113" w:rsidRPr="00946757" w:rsidTr="00946757">
        <w:trPr>
          <w:trHeight w:val="145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3113" w:rsidRPr="00E23113" w:rsidRDefault="00E231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3113" w:rsidRPr="00E23113" w:rsidRDefault="00E231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182 101020200100001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3113">
              <w:rPr>
                <w:rFonts w:ascii="Arial" w:hAnsi="Arial" w:cs="Arial"/>
                <w:sz w:val="16"/>
                <w:szCs w:val="16"/>
              </w:rPr>
              <w:t>34,00</w:t>
            </w:r>
          </w:p>
        </w:tc>
      </w:tr>
      <w:tr w:rsidR="00E23113" w:rsidRPr="00946757" w:rsidTr="00946757">
        <w:trPr>
          <w:trHeight w:val="58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3113" w:rsidRPr="00E23113" w:rsidRDefault="00E231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3113" w:rsidRPr="00E23113" w:rsidRDefault="00E231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182 101020300100001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8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11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3113">
              <w:rPr>
                <w:rFonts w:ascii="Arial" w:hAnsi="Arial" w:cs="Arial"/>
                <w:sz w:val="16"/>
                <w:szCs w:val="16"/>
              </w:rPr>
              <w:t>40,15</w:t>
            </w:r>
          </w:p>
        </w:tc>
      </w:tr>
      <w:tr w:rsidR="00E23113" w:rsidRPr="00946757" w:rsidTr="00946757">
        <w:trPr>
          <w:trHeight w:val="100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3113" w:rsidRPr="00E23113" w:rsidRDefault="00E231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3113" w:rsidRPr="00E23113" w:rsidRDefault="00E231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182 101020400100001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-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3113">
              <w:rPr>
                <w:rFonts w:ascii="Arial" w:hAnsi="Arial" w:cs="Arial"/>
                <w:sz w:val="16"/>
                <w:szCs w:val="16"/>
              </w:rPr>
              <w:t>102,00</w:t>
            </w:r>
          </w:p>
        </w:tc>
      </w:tr>
      <w:tr w:rsidR="00E23113" w:rsidRPr="00946757" w:rsidTr="00946757">
        <w:trPr>
          <w:trHeight w:val="12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3113" w:rsidRPr="00E23113" w:rsidRDefault="00E231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3113" w:rsidRPr="00E23113" w:rsidRDefault="00E231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182 101020800100001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7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-7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311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23113" w:rsidRPr="00946757" w:rsidTr="00946757">
        <w:trPr>
          <w:trHeight w:val="142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3113" w:rsidRPr="00E23113" w:rsidRDefault="00E231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3113" w:rsidRPr="00E23113" w:rsidRDefault="00E231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100 103022310100001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3 11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2 38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3113">
              <w:rPr>
                <w:rFonts w:ascii="Arial" w:hAnsi="Arial" w:cs="Arial"/>
                <w:sz w:val="16"/>
                <w:szCs w:val="16"/>
              </w:rPr>
              <w:t>56,65</w:t>
            </w:r>
          </w:p>
        </w:tc>
      </w:tr>
      <w:tr w:rsidR="00E23113" w:rsidRPr="00946757" w:rsidTr="00946757">
        <w:trPr>
          <w:trHeight w:val="145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3113" w:rsidRPr="00E23113" w:rsidRDefault="00E231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3113" w:rsidRPr="00E23113" w:rsidRDefault="00E231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100 103022410100001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1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3113">
              <w:rPr>
                <w:rFonts w:ascii="Arial" w:hAnsi="Arial" w:cs="Arial"/>
                <w:sz w:val="16"/>
                <w:szCs w:val="16"/>
              </w:rPr>
              <w:t>46,92</w:t>
            </w:r>
          </w:p>
        </w:tc>
      </w:tr>
      <w:tr w:rsidR="00E23113" w:rsidRPr="00946757" w:rsidTr="00946757">
        <w:trPr>
          <w:trHeight w:val="145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3113" w:rsidRDefault="00E231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E23113" w:rsidRPr="00E23113" w:rsidRDefault="00E231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3113" w:rsidRPr="00E23113" w:rsidRDefault="00E231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100 103022510100001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6 6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3 58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3 05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3113">
              <w:rPr>
                <w:rFonts w:ascii="Arial" w:hAnsi="Arial" w:cs="Arial"/>
                <w:sz w:val="16"/>
                <w:szCs w:val="16"/>
              </w:rPr>
              <w:t>53,98</w:t>
            </w:r>
          </w:p>
        </w:tc>
      </w:tr>
      <w:tr w:rsidR="00E23113" w:rsidRPr="00946757" w:rsidTr="00946757">
        <w:trPr>
          <w:trHeight w:val="14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3113" w:rsidRDefault="00E231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E23113" w:rsidRPr="00E23113" w:rsidRDefault="00E231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3113" w:rsidRPr="00E23113" w:rsidRDefault="00E231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100 103022610100001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-39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39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311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23113" w:rsidRPr="00946757" w:rsidTr="00946757">
        <w:trPr>
          <w:trHeight w:val="27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3113" w:rsidRDefault="00E231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  <w:p w:rsidR="00E23113" w:rsidRDefault="00E231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23113" w:rsidRPr="00E23113" w:rsidRDefault="00E231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3113" w:rsidRPr="00E23113" w:rsidRDefault="00E231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182 105030100100001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2 2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2 28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-5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3113">
              <w:rPr>
                <w:rFonts w:ascii="Arial" w:hAnsi="Arial" w:cs="Arial"/>
                <w:sz w:val="16"/>
                <w:szCs w:val="16"/>
              </w:rPr>
              <w:t>102,50</w:t>
            </w:r>
          </w:p>
        </w:tc>
      </w:tr>
      <w:tr w:rsidR="00E23113" w:rsidRPr="00946757" w:rsidTr="00946757">
        <w:trPr>
          <w:trHeight w:val="49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3113" w:rsidRPr="00E23113" w:rsidRDefault="00E231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3113" w:rsidRPr="00E23113" w:rsidRDefault="00E231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182 106010301000001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4 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4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3 6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3113">
              <w:rPr>
                <w:rFonts w:ascii="Arial" w:hAnsi="Arial" w:cs="Arial"/>
                <w:sz w:val="16"/>
                <w:szCs w:val="16"/>
              </w:rPr>
              <w:t>10,96</w:t>
            </w:r>
          </w:p>
        </w:tc>
      </w:tr>
      <w:tr w:rsidR="00E23113" w:rsidRPr="00946757" w:rsidTr="00946757">
        <w:trPr>
          <w:trHeight w:val="49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3113" w:rsidRPr="00E23113" w:rsidRDefault="00E231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3113" w:rsidRPr="00E23113" w:rsidRDefault="00E231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182 106060331000001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7 2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2 06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5 22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3113">
              <w:rPr>
                <w:rFonts w:ascii="Arial" w:hAnsi="Arial" w:cs="Arial"/>
                <w:sz w:val="16"/>
                <w:szCs w:val="16"/>
              </w:rPr>
              <w:t>28,35</w:t>
            </w:r>
          </w:p>
        </w:tc>
      </w:tr>
      <w:tr w:rsidR="00E23113" w:rsidRPr="00946757" w:rsidTr="00946757">
        <w:trPr>
          <w:trHeight w:val="49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3113" w:rsidRPr="00E23113" w:rsidRDefault="00E231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3113" w:rsidRPr="00E23113" w:rsidRDefault="00E231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182 106060431000001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3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20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3 14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3113">
              <w:rPr>
                <w:rFonts w:ascii="Arial" w:hAnsi="Arial" w:cs="Arial"/>
                <w:sz w:val="16"/>
                <w:szCs w:val="16"/>
              </w:rPr>
              <w:t>6,13</w:t>
            </w:r>
          </w:p>
        </w:tc>
      </w:tr>
      <w:tr w:rsidR="00E23113" w:rsidRPr="00946757" w:rsidTr="00946757">
        <w:trPr>
          <w:trHeight w:val="49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3113" w:rsidRPr="00E23113" w:rsidRDefault="00E231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3113" w:rsidRPr="00E23113" w:rsidRDefault="00E231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182 109040531000001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311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23113" w:rsidRPr="00946757" w:rsidTr="00946757">
        <w:trPr>
          <w:trHeight w:val="117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3113" w:rsidRPr="00E23113" w:rsidRDefault="00E231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3113" w:rsidRPr="00E23113" w:rsidRDefault="00E231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921 111050130500001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2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2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3113">
              <w:rPr>
                <w:rFonts w:ascii="Arial" w:hAnsi="Arial" w:cs="Arial"/>
                <w:sz w:val="16"/>
                <w:szCs w:val="16"/>
              </w:rPr>
              <w:t>73,12</w:t>
            </w:r>
          </w:p>
        </w:tc>
      </w:tr>
      <w:tr w:rsidR="00E23113" w:rsidRPr="00946757" w:rsidTr="00946757">
        <w:trPr>
          <w:trHeight w:val="73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3113" w:rsidRPr="00E23113" w:rsidRDefault="00E231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3113" w:rsidRPr="00E23113" w:rsidRDefault="00E231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992 111050351000001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46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23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22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3113">
              <w:rPr>
                <w:rFonts w:ascii="Arial" w:hAnsi="Arial" w:cs="Arial"/>
                <w:sz w:val="16"/>
                <w:szCs w:val="16"/>
              </w:rPr>
              <w:t>50,51</w:t>
            </w:r>
          </w:p>
        </w:tc>
      </w:tr>
      <w:tr w:rsidR="00E23113" w:rsidRPr="00946757" w:rsidTr="00946757">
        <w:trPr>
          <w:trHeight w:val="117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3113" w:rsidRPr="00E23113" w:rsidRDefault="00E231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3113" w:rsidRPr="00E23113" w:rsidRDefault="00E231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992 111090801000001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8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12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3113">
              <w:rPr>
                <w:rFonts w:ascii="Arial" w:hAnsi="Arial" w:cs="Arial"/>
                <w:sz w:val="16"/>
                <w:szCs w:val="16"/>
              </w:rPr>
              <w:t>41,24</w:t>
            </w:r>
          </w:p>
        </w:tc>
      </w:tr>
      <w:tr w:rsidR="00E23113" w:rsidRPr="00946757" w:rsidTr="00946757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3113" w:rsidRPr="00E23113" w:rsidRDefault="00E231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3113" w:rsidRPr="00E23113" w:rsidRDefault="00E231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992 1130199510000013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2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311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23113" w:rsidRPr="00946757" w:rsidTr="00946757">
        <w:trPr>
          <w:trHeight w:val="79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3113" w:rsidRPr="00E23113" w:rsidRDefault="00E231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3113" w:rsidRPr="00E23113" w:rsidRDefault="00E231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992 1160201002000014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31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23113" w:rsidRPr="00946757" w:rsidTr="0095752E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3113" w:rsidRPr="00E23113" w:rsidRDefault="00E231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3113" w:rsidRPr="00E23113" w:rsidRDefault="00E231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992 1170505010000018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-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31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23113" w:rsidRPr="00946757" w:rsidTr="00E23113">
        <w:trPr>
          <w:trHeight w:val="421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3113" w:rsidRPr="00E23113" w:rsidRDefault="00E23113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3113" w:rsidRPr="00E23113" w:rsidRDefault="00E23113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 46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 04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 41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23113">
              <w:rPr>
                <w:rFonts w:ascii="Arial" w:hAnsi="Arial" w:cs="Arial"/>
                <w:bCs/>
                <w:sz w:val="16"/>
                <w:szCs w:val="16"/>
              </w:rPr>
              <w:t>25,91</w:t>
            </w:r>
          </w:p>
        </w:tc>
      </w:tr>
      <w:tr w:rsidR="00E23113" w:rsidRPr="00946757" w:rsidTr="00946757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3113" w:rsidRPr="00E23113" w:rsidRDefault="00E231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3113" w:rsidRPr="00E23113" w:rsidRDefault="00E231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992 2021500110000015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8 98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4 49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4 49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3113">
              <w:rPr>
                <w:rFonts w:ascii="Arial" w:hAnsi="Arial" w:cs="Arial"/>
                <w:sz w:val="16"/>
                <w:szCs w:val="16"/>
              </w:rPr>
              <w:t>50,01</w:t>
            </w:r>
          </w:p>
        </w:tc>
      </w:tr>
      <w:tr w:rsidR="00E23113" w:rsidRPr="00946757" w:rsidTr="0095752E">
        <w:trPr>
          <w:trHeight w:val="54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3113" w:rsidRPr="00E23113" w:rsidRDefault="00E231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сельских поселений на поддержку отрасли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3113" w:rsidRPr="00E23113" w:rsidRDefault="00E231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992 2022551910000015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32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32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311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E23113" w:rsidRPr="00946757" w:rsidTr="00946757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23113" w:rsidRPr="00E23113" w:rsidRDefault="00E231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23113" w:rsidRPr="00E23113" w:rsidRDefault="00E231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992 2022999910000015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7 616,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7 616,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31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23113" w:rsidRPr="00946757" w:rsidTr="00946757">
        <w:trPr>
          <w:trHeight w:val="3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992 2023002410000015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7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7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31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23113" w:rsidRPr="00946757" w:rsidTr="00946757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3113" w:rsidRPr="00E23113" w:rsidRDefault="00E231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3113" w:rsidRPr="00E23113" w:rsidRDefault="00E231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992 2023511810000015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49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18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30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3113">
              <w:rPr>
                <w:rFonts w:ascii="Arial" w:hAnsi="Arial" w:cs="Arial"/>
                <w:sz w:val="16"/>
                <w:szCs w:val="16"/>
              </w:rPr>
              <w:t>37,91</w:t>
            </w:r>
          </w:p>
        </w:tc>
      </w:tr>
      <w:tr w:rsidR="00E23113" w:rsidRPr="00946757" w:rsidTr="00946757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чие межбюджетные трансферты, передаваемые бюджетам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992 2024999910000015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31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23113" w:rsidRPr="00946757" w:rsidTr="0095752E">
        <w:trPr>
          <w:trHeight w:val="2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113" w:rsidRPr="00E23113" w:rsidRDefault="00E231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992 2070503010000015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4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4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311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E23113" w:rsidRPr="00946757" w:rsidTr="00946757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992 2196001010000015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31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23113" w:rsidRPr="00946757" w:rsidTr="00E23113">
        <w:trPr>
          <w:trHeight w:val="40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Расходы бюджета - ВСЕГО </w:t>
            </w:r>
            <w:r w:rsidRPr="00E23113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2 70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2 03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0 67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23113">
              <w:rPr>
                <w:rFonts w:ascii="Arial" w:hAnsi="Arial" w:cs="Arial"/>
                <w:bCs/>
                <w:sz w:val="16"/>
                <w:szCs w:val="16"/>
              </w:rPr>
              <w:t>35,14</w:t>
            </w:r>
          </w:p>
        </w:tc>
      </w:tr>
      <w:tr w:rsidR="00E23113" w:rsidRPr="00946757" w:rsidTr="00E23113">
        <w:trPr>
          <w:trHeight w:val="41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3113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 0100 0000000 000 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 03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 44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 59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23113">
              <w:rPr>
                <w:rFonts w:ascii="Arial" w:hAnsi="Arial" w:cs="Arial"/>
                <w:bCs/>
                <w:sz w:val="16"/>
                <w:szCs w:val="16"/>
              </w:rPr>
              <w:t>40,18</w:t>
            </w:r>
          </w:p>
        </w:tc>
      </w:tr>
      <w:tr w:rsidR="00E23113" w:rsidRPr="00946757" w:rsidTr="0094675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rPr>
                <w:rFonts w:ascii="Arial" w:hAnsi="Arial" w:cs="Arial"/>
                <w:sz w:val="16"/>
                <w:szCs w:val="16"/>
              </w:rPr>
            </w:pPr>
            <w:r w:rsidRPr="00E23113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000 0102 0000000 000 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84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33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5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3113">
              <w:rPr>
                <w:rFonts w:ascii="Arial" w:hAnsi="Arial" w:cs="Arial"/>
                <w:sz w:val="16"/>
                <w:szCs w:val="16"/>
              </w:rPr>
              <w:t>39,29</w:t>
            </w:r>
          </w:p>
        </w:tc>
      </w:tr>
      <w:tr w:rsidR="00E23113" w:rsidRPr="00946757" w:rsidTr="00946757">
        <w:trPr>
          <w:trHeight w:val="2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rPr>
                <w:rFonts w:ascii="Arial" w:hAnsi="Arial" w:cs="Arial"/>
                <w:sz w:val="16"/>
                <w:szCs w:val="16"/>
              </w:rPr>
            </w:pPr>
            <w:r w:rsidRPr="00E23113">
              <w:rPr>
                <w:rFonts w:ascii="Arial" w:hAnsi="Arial" w:cs="Arial"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000 0104 0000000 000 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7 48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2 77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4 70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3113">
              <w:rPr>
                <w:rFonts w:ascii="Arial" w:hAnsi="Arial" w:cs="Arial"/>
                <w:sz w:val="16"/>
                <w:szCs w:val="16"/>
              </w:rPr>
              <w:t>37,07</w:t>
            </w:r>
          </w:p>
        </w:tc>
      </w:tr>
      <w:tr w:rsidR="00E23113" w:rsidRPr="00946757" w:rsidTr="00946757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rPr>
                <w:rFonts w:ascii="Arial" w:hAnsi="Arial" w:cs="Arial"/>
                <w:sz w:val="16"/>
                <w:szCs w:val="16"/>
              </w:rPr>
            </w:pPr>
            <w:r w:rsidRPr="00E23113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000 0106 0000000 000 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311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E23113" w:rsidRPr="00946757" w:rsidTr="00946757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rPr>
                <w:rFonts w:ascii="Arial" w:hAnsi="Arial" w:cs="Arial"/>
                <w:sz w:val="16"/>
                <w:szCs w:val="16"/>
              </w:rPr>
            </w:pPr>
            <w:r w:rsidRPr="00E23113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000 0111 0000000 000 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31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23113" w:rsidRPr="00946757" w:rsidTr="0094675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rPr>
                <w:rFonts w:ascii="Arial" w:hAnsi="Arial" w:cs="Arial"/>
                <w:sz w:val="16"/>
                <w:szCs w:val="16"/>
              </w:rPr>
            </w:pPr>
            <w:r w:rsidRPr="00E23113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000 0113 0000000 000 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7 52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3 25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4 27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3113">
              <w:rPr>
                <w:rFonts w:ascii="Arial" w:hAnsi="Arial" w:cs="Arial"/>
                <w:sz w:val="16"/>
                <w:szCs w:val="16"/>
              </w:rPr>
              <w:t>43,26</w:t>
            </w:r>
          </w:p>
        </w:tc>
      </w:tr>
      <w:tr w:rsidR="00E23113" w:rsidRPr="00946757" w:rsidTr="0094675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3113">
              <w:rPr>
                <w:rFonts w:ascii="Arial" w:hAnsi="Arial" w:cs="Arial"/>
                <w:bCs/>
                <w:sz w:val="16"/>
                <w:szCs w:val="16"/>
              </w:rPr>
              <w:t>Национальная 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 0200 0000000 000 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9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0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23113">
              <w:rPr>
                <w:rFonts w:ascii="Arial" w:hAnsi="Arial" w:cs="Arial"/>
                <w:bCs/>
                <w:sz w:val="16"/>
                <w:szCs w:val="16"/>
              </w:rPr>
              <w:t>37,91</w:t>
            </w:r>
          </w:p>
        </w:tc>
      </w:tr>
      <w:tr w:rsidR="00E23113" w:rsidRPr="00946757" w:rsidTr="00946757">
        <w:trPr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rPr>
                <w:rFonts w:ascii="Arial" w:hAnsi="Arial" w:cs="Arial"/>
                <w:sz w:val="16"/>
                <w:szCs w:val="16"/>
              </w:rPr>
            </w:pPr>
            <w:r w:rsidRPr="00E23113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000 0203 0000000 000 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49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18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30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3113">
              <w:rPr>
                <w:rFonts w:ascii="Arial" w:hAnsi="Arial" w:cs="Arial"/>
                <w:sz w:val="16"/>
                <w:szCs w:val="16"/>
              </w:rPr>
              <w:t>37,91</w:t>
            </w:r>
          </w:p>
        </w:tc>
      </w:tr>
      <w:tr w:rsidR="00E23113" w:rsidRPr="00946757" w:rsidTr="00946757">
        <w:trPr>
          <w:trHeight w:val="2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3113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 0300 0000000 000 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23113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E23113" w:rsidRPr="00946757" w:rsidTr="00946757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rPr>
                <w:rFonts w:ascii="Arial" w:hAnsi="Arial" w:cs="Arial"/>
                <w:sz w:val="16"/>
                <w:szCs w:val="16"/>
              </w:rPr>
            </w:pPr>
            <w:r w:rsidRPr="00E23113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000 0310 0000000 000 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31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23113" w:rsidRPr="00946757" w:rsidTr="00946757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rPr>
                <w:rFonts w:ascii="Arial" w:hAnsi="Arial" w:cs="Arial"/>
                <w:sz w:val="16"/>
                <w:szCs w:val="16"/>
              </w:rPr>
            </w:pPr>
            <w:r w:rsidRPr="00E23113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000 0314 0000000 000 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31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23113" w:rsidRPr="00946757" w:rsidTr="00946757">
        <w:trPr>
          <w:trHeight w:val="2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3113">
              <w:rPr>
                <w:rFonts w:ascii="Arial" w:hAnsi="Arial" w:cs="Arial"/>
                <w:bCs/>
                <w:sz w:val="16"/>
                <w:szCs w:val="16"/>
              </w:rPr>
              <w:t>Национальная 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 0400 0000000 000 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 85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 06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 79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23113">
              <w:rPr>
                <w:rFonts w:ascii="Arial" w:hAnsi="Arial" w:cs="Arial"/>
                <w:bCs/>
                <w:sz w:val="16"/>
                <w:szCs w:val="16"/>
              </w:rPr>
              <w:t>39,42</w:t>
            </w:r>
          </w:p>
        </w:tc>
      </w:tr>
      <w:tr w:rsidR="00E23113" w:rsidRPr="00946757" w:rsidTr="00946757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rPr>
                <w:rFonts w:ascii="Arial" w:hAnsi="Arial" w:cs="Arial"/>
                <w:sz w:val="16"/>
                <w:szCs w:val="16"/>
              </w:rPr>
            </w:pPr>
            <w:r w:rsidRPr="00E23113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000 0409 0000000 000 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12 84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5 06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7 78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3113">
              <w:rPr>
                <w:rFonts w:ascii="Arial" w:hAnsi="Arial" w:cs="Arial"/>
                <w:sz w:val="16"/>
                <w:szCs w:val="16"/>
              </w:rPr>
              <w:t>39,45</w:t>
            </w:r>
          </w:p>
        </w:tc>
      </w:tr>
      <w:tr w:rsidR="00E23113" w:rsidRPr="00946757" w:rsidTr="00946757">
        <w:trPr>
          <w:trHeight w:val="2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rPr>
                <w:rFonts w:ascii="Arial" w:hAnsi="Arial" w:cs="Arial"/>
                <w:sz w:val="16"/>
                <w:szCs w:val="16"/>
              </w:rPr>
            </w:pPr>
            <w:r w:rsidRPr="00E23113">
              <w:rPr>
                <w:rFonts w:ascii="Arial" w:hAnsi="Arial" w:cs="Arial"/>
                <w:sz w:val="16"/>
                <w:szCs w:val="16"/>
              </w:rPr>
              <w:t>Другие  вопросы  в  области  национальной 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000 0412 0000000 000 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31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23113" w:rsidRPr="00946757" w:rsidTr="00946757">
        <w:trPr>
          <w:trHeight w:val="2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3113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 0500 0000000 000 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 06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 36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 70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23113">
              <w:rPr>
                <w:rFonts w:ascii="Arial" w:hAnsi="Arial" w:cs="Arial"/>
                <w:bCs/>
                <w:sz w:val="16"/>
                <w:szCs w:val="16"/>
              </w:rPr>
              <w:t>21,36</w:t>
            </w:r>
          </w:p>
        </w:tc>
      </w:tr>
      <w:tr w:rsidR="00E23113" w:rsidRPr="00946757" w:rsidTr="00946757">
        <w:trPr>
          <w:trHeight w:val="2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rPr>
                <w:rFonts w:ascii="Arial" w:hAnsi="Arial" w:cs="Arial"/>
                <w:sz w:val="16"/>
                <w:szCs w:val="16"/>
              </w:rPr>
            </w:pPr>
            <w:r w:rsidRPr="00E23113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000 0502 0000000 000 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10 07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1 75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8 3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3113">
              <w:rPr>
                <w:rFonts w:ascii="Arial" w:hAnsi="Arial" w:cs="Arial"/>
                <w:sz w:val="16"/>
                <w:szCs w:val="16"/>
              </w:rPr>
              <w:t>17,46</w:t>
            </w:r>
          </w:p>
        </w:tc>
      </w:tr>
      <w:tr w:rsidR="00E23113" w:rsidRPr="00946757" w:rsidTr="0094675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rPr>
                <w:rFonts w:ascii="Arial" w:hAnsi="Arial" w:cs="Arial"/>
                <w:sz w:val="16"/>
                <w:szCs w:val="16"/>
              </w:rPr>
            </w:pPr>
            <w:r w:rsidRPr="00E23113">
              <w:rPr>
                <w:rFonts w:ascii="Arial" w:hAnsi="Arial" w:cs="Arial"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000 0503 0000000 000 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9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60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38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3113">
              <w:rPr>
                <w:rFonts w:ascii="Arial" w:hAnsi="Arial" w:cs="Arial"/>
                <w:sz w:val="16"/>
                <w:szCs w:val="16"/>
              </w:rPr>
              <w:t>60,94</w:t>
            </w:r>
          </w:p>
        </w:tc>
      </w:tr>
      <w:tr w:rsidR="00E23113" w:rsidRPr="00946757" w:rsidTr="00946757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3113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 0700 0000000 000 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23113">
              <w:rPr>
                <w:rFonts w:ascii="Arial" w:hAnsi="Arial" w:cs="Arial"/>
                <w:bCs/>
                <w:sz w:val="16"/>
                <w:szCs w:val="16"/>
              </w:rPr>
              <w:t>19,00</w:t>
            </w:r>
          </w:p>
        </w:tc>
      </w:tr>
      <w:tr w:rsidR="00E23113" w:rsidRPr="00946757" w:rsidTr="00946757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rPr>
                <w:rFonts w:ascii="Arial" w:hAnsi="Arial" w:cs="Arial"/>
                <w:sz w:val="16"/>
                <w:szCs w:val="16"/>
              </w:rPr>
            </w:pPr>
            <w:r w:rsidRPr="00E23113">
              <w:rPr>
                <w:rFonts w:ascii="Arial" w:hAnsi="Arial" w:cs="Arial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000 0705 0000000 000 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3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3113">
              <w:rPr>
                <w:rFonts w:ascii="Arial" w:hAnsi="Arial" w:cs="Arial"/>
                <w:sz w:val="16"/>
                <w:szCs w:val="16"/>
              </w:rPr>
              <w:t>12,86</w:t>
            </w:r>
          </w:p>
        </w:tc>
      </w:tr>
      <w:tr w:rsidR="00E23113" w:rsidRPr="00946757" w:rsidTr="00946757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rPr>
                <w:rFonts w:ascii="Arial" w:hAnsi="Arial" w:cs="Arial"/>
                <w:sz w:val="16"/>
                <w:szCs w:val="16"/>
              </w:rPr>
            </w:pPr>
            <w:r w:rsidRPr="00E23113">
              <w:rPr>
                <w:rFonts w:ascii="Arial" w:hAnsi="Arial" w:cs="Arial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000 0707 0000000 000 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3113">
              <w:rPr>
                <w:rFonts w:ascii="Arial" w:hAnsi="Arial" w:cs="Arial"/>
                <w:sz w:val="16"/>
                <w:szCs w:val="16"/>
              </w:rPr>
              <w:t>33,33</w:t>
            </w:r>
          </w:p>
        </w:tc>
      </w:tr>
      <w:tr w:rsidR="00E23113" w:rsidRPr="00946757" w:rsidTr="00946757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3113">
              <w:rPr>
                <w:rFonts w:ascii="Arial" w:hAnsi="Arial" w:cs="Arial"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 0800 0000000 000 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1 63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 71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 92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23113">
              <w:rPr>
                <w:rFonts w:ascii="Arial" w:hAnsi="Arial" w:cs="Arial"/>
                <w:bCs/>
                <w:sz w:val="16"/>
                <w:szCs w:val="16"/>
              </w:rPr>
              <w:t>35,65</w:t>
            </w:r>
          </w:p>
        </w:tc>
      </w:tr>
      <w:tr w:rsidR="00E23113" w:rsidRPr="00946757" w:rsidTr="00946757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rPr>
                <w:rFonts w:ascii="Arial" w:hAnsi="Arial" w:cs="Arial"/>
                <w:sz w:val="16"/>
                <w:szCs w:val="16"/>
              </w:rPr>
            </w:pPr>
            <w:r w:rsidRPr="00E23113">
              <w:rPr>
                <w:rFonts w:ascii="Arial" w:hAnsi="Arial" w:cs="Arial"/>
                <w:sz w:val="16"/>
                <w:szCs w:val="16"/>
              </w:rPr>
              <w:t xml:space="preserve">Культур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000 0801 0000000 000 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21 33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7 71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13 62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3113">
              <w:rPr>
                <w:rFonts w:ascii="Arial" w:hAnsi="Arial" w:cs="Arial"/>
                <w:sz w:val="16"/>
                <w:szCs w:val="16"/>
              </w:rPr>
              <w:t>36,15</w:t>
            </w:r>
          </w:p>
        </w:tc>
      </w:tr>
      <w:tr w:rsidR="00E23113" w:rsidRPr="00946757" w:rsidTr="00946757">
        <w:trPr>
          <w:trHeight w:val="2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rPr>
                <w:rFonts w:ascii="Arial" w:hAnsi="Arial" w:cs="Arial"/>
                <w:sz w:val="16"/>
                <w:szCs w:val="16"/>
              </w:rPr>
            </w:pPr>
            <w:r w:rsidRPr="00E23113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000 0804 0000000 000 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31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23113" w:rsidRPr="00946757" w:rsidTr="00946757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3113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 1000 0000000 000 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23113">
              <w:rPr>
                <w:rFonts w:ascii="Arial" w:hAnsi="Arial" w:cs="Arial"/>
                <w:bCs/>
                <w:sz w:val="16"/>
                <w:szCs w:val="16"/>
              </w:rPr>
              <w:t>29,41</w:t>
            </w:r>
          </w:p>
        </w:tc>
      </w:tr>
      <w:tr w:rsidR="00E23113" w:rsidRPr="00946757" w:rsidTr="00946757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rPr>
                <w:rFonts w:ascii="Arial" w:hAnsi="Arial" w:cs="Arial"/>
                <w:sz w:val="16"/>
                <w:szCs w:val="16"/>
              </w:rPr>
            </w:pPr>
            <w:r w:rsidRPr="00E23113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000 1001 0000000 000 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3113">
              <w:rPr>
                <w:rFonts w:ascii="Arial" w:hAnsi="Arial" w:cs="Arial"/>
                <w:sz w:val="16"/>
                <w:szCs w:val="16"/>
              </w:rPr>
              <w:t>41,67</w:t>
            </w:r>
          </w:p>
        </w:tc>
      </w:tr>
      <w:tr w:rsidR="00E23113" w:rsidRPr="00946757" w:rsidTr="00946757">
        <w:trPr>
          <w:trHeight w:val="2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13" w:rsidRPr="00E23113" w:rsidRDefault="00E23113">
            <w:pPr>
              <w:rPr>
                <w:rFonts w:ascii="Arial" w:hAnsi="Arial" w:cs="Arial"/>
                <w:sz w:val="16"/>
                <w:szCs w:val="16"/>
              </w:rPr>
            </w:pPr>
            <w:r w:rsidRPr="00E23113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000 1006 0000000 000 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31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23113" w:rsidRPr="00946757" w:rsidTr="00E23113">
        <w:trPr>
          <w:trHeight w:val="2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113" w:rsidRPr="00E23113" w:rsidRDefault="00E2311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3113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 1100 0000000 000 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23113">
              <w:rPr>
                <w:rFonts w:ascii="Arial" w:hAnsi="Arial" w:cs="Arial"/>
                <w:bCs/>
                <w:sz w:val="16"/>
                <w:szCs w:val="16"/>
              </w:rPr>
              <w:t>79,12</w:t>
            </w:r>
          </w:p>
        </w:tc>
      </w:tr>
      <w:tr w:rsidR="00E23113" w:rsidRPr="00946757" w:rsidTr="00E23113">
        <w:trPr>
          <w:trHeight w:val="28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rPr>
                <w:rFonts w:ascii="Arial" w:hAnsi="Arial" w:cs="Arial"/>
                <w:sz w:val="16"/>
                <w:szCs w:val="16"/>
              </w:rPr>
            </w:pPr>
            <w:r w:rsidRPr="00E23113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000 1101 0000000 000 0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197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52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3113">
              <w:rPr>
                <w:rFonts w:ascii="Arial" w:hAnsi="Arial" w:cs="Arial"/>
                <w:sz w:val="16"/>
                <w:szCs w:val="16"/>
              </w:rPr>
              <w:t>79,12</w:t>
            </w:r>
          </w:p>
        </w:tc>
      </w:tr>
      <w:tr w:rsidR="00E23113" w:rsidRPr="00946757" w:rsidTr="00E23113">
        <w:trPr>
          <w:trHeight w:val="28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3113">
              <w:rPr>
                <w:rFonts w:ascii="Arial" w:hAnsi="Arial" w:cs="Arial"/>
                <w:bCs/>
                <w:sz w:val="16"/>
                <w:szCs w:val="16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 1300 0000000 000 0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23113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E23113" w:rsidRPr="00946757" w:rsidTr="00E23113">
        <w:trPr>
          <w:trHeight w:val="14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rPr>
                <w:rFonts w:ascii="Arial" w:hAnsi="Arial" w:cs="Arial"/>
                <w:sz w:val="16"/>
                <w:szCs w:val="16"/>
              </w:rPr>
            </w:pPr>
            <w:r w:rsidRPr="00E23113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000 1301 0000000 000 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31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23113" w:rsidRPr="00946757" w:rsidTr="00E23113">
        <w:trPr>
          <w:trHeight w:val="28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0" w:name="_GoBack" w:colFirst="2" w:colLast="2"/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Результат кассового исполнения бюджета (дефицит/профицит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49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0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113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113" w:rsidRPr="00E23113" w:rsidRDefault="00E231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23113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bookmarkEnd w:id="0"/>
    </w:tbl>
    <w:p w:rsidR="00946757" w:rsidRDefault="00946757" w:rsidP="00946757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E23113" w:rsidRDefault="00E23113" w:rsidP="00E23113">
      <w:pPr>
        <w:pStyle w:val="affe"/>
        <w:jc w:val="both"/>
        <w:rPr>
          <w:rFonts w:ascii="Arial" w:hAnsi="Arial" w:cs="Arial"/>
          <w:sz w:val="16"/>
          <w:szCs w:val="16"/>
        </w:rPr>
      </w:pPr>
      <w:proofErr w:type="gramStart"/>
      <w:r w:rsidRPr="00E23113">
        <w:rPr>
          <w:rFonts w:ascii="Arial" w:hAnsi="Arial" w:cs="Arial"/>
          <w:sz w:val="16"/>
          <w:szCs w:val="16"/>
        </w:rPr>
        <w:t>Исполняющий</w:t>
      </w:r>
      <w:proofErr w:type="gramEnd"/>
      <w:r w:rsidRPr="00E23113">
        <w:rPr>
          <w:rFonts w:ascii="Arial" w:hAnsi="Arial" w:cs="Arial"/>
          <w:sz w:val="16"/>
          <w:szCs w:val="16"/>
        </w:rPr>
        <w:t xml:space="preserve"> обязанности главы</w:t>
      </w:r>
      <w:r>
        <w:rPr>
          <w:rFonts w:ascii="Arial" w:hAnsi="Arial" w:cs="Arial"/>
          <w:sz w:val="16"/>
          <w:szCs w:val="16"/>
        </w:rPr>
        <w:t xml:space="preserve"> </w:t>
      </w:r>
      <w:r w:rsidRPr="00E23113">
        <w:rPr>
          <w:rFonts w:ascii="Arial" w:hAnsi="Arial" w:cs="Arial"/>
          <w:sz w:val="16"/>
          <w:szCs w:val="16"/>
        </w:rPr>
        <w:t xml:space="preserve">Советского сельского </w:t>
      </w:r>
    </w:p>
    <w:p w:rsidR="00E23113" w:rsidRPr="00E23113" w:rsidRDefault="00E23113" w:rsidP="00E23113">
      <w:pPr>
        <w:pStyle w:val="affe"/>
        <w:jc w:val="both"/>
        <w:rPr>
          <w:rFonts w:ascii="Arial" w:hAnsi="Arial" w:cs="Arial"/>
          <w:sz w:val="16"/>
          <w:szCs w:val="16"/>
        </w:rPr>
      </w:pPr>
      <w:r w:rsidRPr="00E23113">
        <w:rPr>
          <w:rFonts w:ascii="Arial" w:hAnsi="Arial" w:cs="Arial"/>
          <w:sz w:val="16"/>
          <w:szCs w:val="16"/>
        </w:rPr>
        <w:t xml:space="preserve">поселения Новокубанского  района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</w:t>
      </w:r>
      <w:r w:rsidRPr="00E23113">
        <w:rPr>
          <w:rFonts w:ascii="Arial" w:hAnsi="Arial" w:cs="Arial"/>
          <w:sz w:val="16"/>
          <w:szCs w:val="16"/>
        </w:rPr>
        <w:t xml:space="preserve">    А.Н. </w:t>
      </w:r>
      <w:proofErr w:type="spellStart"/>
      <w:r w:rsidRPr="00E23113">
        <w:rPr>
          <w:rFonts w:ascii="Arial" w:hAnsi="Arial" w:cs="Arial"/>
          <w:sz w:val="16"/>
          <w:szCs w:val="16"/>
        </w:rPr>
        <w:t>Солянов</w:t>
      </w:r>
      <w:proofErr w:type="spellEnd"/>
    </w:p>
    <w:p w:rsidR="00946757" w:rsidRDefault="00946757" w:rsidP="00AB0E49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</w:p>
    <w:p w:rsidR="00946757" w:rsidRDefault="00946757" w:rsidP="00946757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№ </w:t>
      </w:r>
      <w:r>
        <w:rPr>
          <w:rFonts w:ascii="Arial" w:hAnsi="Arial" w:cs="Arial"/>
          <w:sz w:val="16"/>
          <w:szCs w:val="16"/>
        </w:rPr>
        <w:t>2</w:t>
      </w:r>
      <w:r w:rsidRPr="0038332D">
        <w:rPr>
          <w:rFonts w:ascii="Arial" w:hAnsi="Arial" w:cs="Arial"/>
          <w:sz w:val="16"/>
          <w:szCs w:val="16"/>
        </w:rPr>
        <w:br/>
        <w:t xml:space="preserve">к </w:t>
      </w:r>
      <w:r>
        <w:rPr>
          <w:rFonts w:ascii="Arial" w:hAnsi="Arial" w:cs="Arial"/>
          <w:sz w:val="16"/>
          <w:szCs w:val="16"/>
        </w:rPr>
        <w:t>постановлению администрации</w:t>
      </w:r>
      <w:r w:rsidRPr="0038332D">
        <w:rPr>
          <w:rFonts w:ascii="Arial" w:hAnsi="Arial" w:cs="Arial"/>
          <w:sz w:val="16"/>
          <w:szCs w:val="16"/>
        </w:rPr>
        <w:t xml:space="preserve"> Советского сельского поселения Новокубанского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>04.0</w:t>
      </w:r>
      <w:r w:rsidR="00E23113">
        <w:rPr>
          <w:rFonts w:ascii="Arial" w:hAnsi="Arial" w:cs="Arial"/>
          <w:sz w:val="16"/>
          <w:szCs w:val="16"/>
        </w:rPr>
        <w:t>7</w:t>
      </w:r>
      <w:r>
        <w:rPr>
          <w:rFonts w:ascii="Arial" w:hAnsi="Arial" w:cs="Arial"/>
          <w:sz w:val="16"/>
          <w:szCs w:val="16"/>
        </w:rPr>
        <w:t xml:space="preserve">.2022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 w:rsidR="00E23113">
        <w:rPr>
          <w:rFonts w:ascii="Arial" w:hAnsi="Arial" w:cs="Arial"/>
          <w:sz w:val="16"/>
          <w:szCs w:val="16"/>
        </w:rPr>
        <w:t>75</w:t>
      </w:r>
    </w:p>
    <w:p w:rsidR="00946757" w:rsidRPr="00946757" w:rsidRDefault="00946757" w:rsidP="00AB0E49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</w:p>
    <w:p w:rsidR="00056204" w:rsidRPr="00946757" w:rsidRDefault="00056204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946757" w:rsidRPr="00946757" w:rsidRDefault="00946757" w:rsidP="00946757">
      <w:pPr>
        <w:jc w:val="center"/>
        <w:rPr>
          <w:rFonts w:ascii="Arial" w:hAnsi="Arial" w:cs="Arial"/>
          <w:sz w:val="16"/>
          <w:szCs w:val="16"/>
        </w:rPr>
      </w:pPr>
      <w:r w:rsidRPr="00946757">
        <w:rPr>
          <w:rFonts w:ascii="Arial" w:hAnsi="Arial" w:cs="Arial"/>
          <w:sz w:val="16"/>
          <w:szCs w:val="16"/>
        </w:rPr>
        <w:t>Отчет об использовании средств резервного фонда</w:t>
      </w:r>
      <w:r>
        <w:rPr>
          <w:rFonts w:ascii="Arial" w:hAnsi="Arial" w:cs="Arial"/>
          <w:sz w:val="16"/>
          <w:szCs w:val="16"/>
        </w:rPr>
        <w:t xml:space="preserve"> </w:t>
      </w:r>
      <w:r w:rsidRPr="00946757">
        <w:rPr>
          <w:rFonts w:ascii="Arial" w:hAnsi="Arial" w:cs="Arial"/>
          <w:sz w:val="16"/>
          <w:szCs w:val="16"/>
        </w:rPr>
        <w:t xml:space="preserve">Советского сельского поселения Новокубанского района  </w:t>
      </w:r>
    </w:p>
    <w:p w:rsidR="00946757" w:rsidRPr="00946757" w:rsidRDefault="00946757" w:rsidP="00946757">
      <w:pPr>
        <w:jc w:val="center"/>
        <w:rPr>
          <w:rFonts w:ascii="Arial" w:hAnsi="Arial" w:cs="Arial"/>
          <w:sz w:val="16"/>
          <w:szCs w:val="16"/>
        </w:rPr>
      </w:pPr>
      <w:r w:rsidRPr="00946757">
        <w:rPr>
          <w:rFonts w:ascii="Arial" w:hAnsi="Arial" w:cs="Arial"/>
          <w:sz w:val="16"/>
          <w:szCs w:val="16"/>
        </w:rPr>
        <w:t xml:space="preserve">за 1 </w:t>
      </w:r>
      <w:r w:rsidR="00E23113">
        <w:rPr>
          <w:rFonts w:ascii="Arial" w:hAnsi="Arial" w:cs="Arial"/>
          <w:sz w:val="16"/>
          <w:szCs w:val="16"/>
        </w:rPr>
        <w:t>полугодие</w:t>
      </w:r>
      <w:r w:rsidRPr="00946757">
        <w:rPr>
          <w:rFonts w:ascii="Arial" w:hAnsi="Arial" w:cs="Arial"/>
          <w:sz w:val="16"/>
          <w:szCs w:val="16"/>
        </w:rPr>
        <w:t xml:space="preserve"> 2022 года</w:t>
      </w:r>
    </w:p>
    <w:p w:rsidR="00946757" w:rsidRPr="00946757" w:rsidRDefault="00946757" w:rsidP="00946757">
      <w:pPr>
        <w:rPr>
          <w:rFonts w:ascii="Arial" w:hAnsi="Arial" w:cs="Arial"/>
          <w:sz w:val="16"/>
          <w:szCs w:val="16"/>
        </w:rPr>
      </w:pPr>
    </w:p>
    <w:p w:rsidR="00946757" w:rsidRPr="00946757" w:rsidRDefault="00946757" w:rsidP="00946757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946757">
        <w:rPr>
          <w:rFonts w:ascii="Arial" w:hAnsi="Arial" w:cs="Arial"/>
          <w:sz w:val="16"/>
          <w:szCs w:val="16"/>
        </w:rPr>
        <w:tab/>
        <w:t>Решением Совета Советского сельского поселения Новокубанского района от 8 декабря 2021 года № 116 «О бюджете Советского сельского поселения Новокубанского района на 2022 год» предусмотрены средства резервного фонда в сумме 100,0 тыс. рублей.</w:t>
      </w:r>
    </w:p>
    <w:p w:rsidR="00946757" w:rsidRPr="00946757" w:rsidRDefault="00946757" w:rsidP="00946757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946757">
        <w:rPr>
          <w:rFonts w:ascii="Arial" w:hAnsi="Arial" w:cs="Arial"/>
          <w:sz w:val="16"/>
          <w:szCs w:val="16"/>
        </w:rPr>
        <w:tab/>
        <w:t xml:space="preserve">Из средств резервного фонда за 1 </w:t>
      </w:r>
      <w:r w:rsidR="00E23113">
        <w:rPr>
          <w:rFonts w:ascii="Arial" w:hAnsi="Arial" w:cs="Arial"/>
          <w:sz w:val="16"/>
          <w:szCs w:val="16"/>
        </w:rPr>
        <w:t>полугодие</w:t>
      </w:r>
      <w:r w:rsidRPr="00946757">
        <w:rPr>
          <w:rFonts w:ascii="Arial" w:hAnsi="Arial" w:cs="Arial"/>
          <w:sz w:val="16"/>
          <w:szCs w:val="16"/>
        </w:rPr>
        <w:t xml:space="preserve"> 2022 года расходы не производились. </w:t>
      </w:r>
    </w:p>
    <w:p w:rsidR="00946757" w:rsidRPr="00946757" w:rsidRDefault="00946757" w:rsidP="00946757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E23113" w:rsidRDefault="00E23113" w:rsidP="00E23113">
      <w:pPr>
        <w:pStyle w:val="affe"/>
        <w:jc w:val="both"/>
        <w:rPr>
          <w:rFonts w:ascii="Arial" w:hAnsi="Arial" w:cs="Arial"/>
          <w:sz w:val="16"/>
          <w:szCs w:val="16"/>
        </w:rPr>
      </w:pPr>
      <w:proofErr w:type="gramStart"/>
      <w:r w:rsidRPr="00E23113">
        <w:rPr>
          <w:rFonts w:ascii="Arial" w:hAnsi="Arial" w:cs="Arial"/>
          <w:sz w:val="16"/>
          <w:szCs w:val="16"/>
        </w:rPr>
        <w:t>Исполняющий</w:t>
      </w:r>
      <w:proofErr w:type="gramEnd"/>
      <w:r w:rsidRPr="00E23113">
        <w:rPr>
          <w:rFonts w:ascii="Arial" w:hAnsi="Arial" w:cs="Arial"/>
          <w:sz w:val="16"/>
          <w:szCs w:val="16"/>
        </w:rPr>
        <w:t xml:space="preserve"> обязанности главы</w:t>
      </w:r>
      <w:r>
        <w:rPr>
          <w:rFonts w:ascii="Arial" w:hAnsi="Arial" w:cs="Arial"/>
          <w:sz w:val="16"/>
          <w:szCs w:val="16"/>
        </w:rPr>
        <w:t xml:space="preserve"> </w:t>
      </w:r>
      <w:r w:rsidRPr="00E23113">
        <w:rPr>
          <w:rFonts w:ascii="Arial" w:hAnsi="Arial" w:cs="Arial"/>
          <w:sz w:val="16"/>
          <w:szCs w:val="16"/>
        </w:rPr>
        <w:t xml:space="preserve">Советского сельского </w:t>
      </w:r>
    </w:p>
    <w:p w:rsidR="00E23113" w:rsidRPr="00E23113" w:rsidRDefault="00E23113" w:rsidP="00E23113">
      <w:pPr>
        <w:pStyle w:val="affe"/>
        <w:jc w:val="both"/>
        <w:rPr>
          <w:rFonts w:ascii="Arial" w:hAnsi="Arial" w:cs="Arial"/>
          <w:sz w:val="16"/>
          <w:szCs w:val="16"/>
        </w:rPr>
      </w:pPr>
      <w:r w:rsidRPr="00E23113">
        <w:rPr>
          <w:rFonts w:ascii="Arial" w:hAnsi="Arial" w:cs="Arial"/>
          <w:sz w:val="16"/>
          <w:szCs w:val="16"/>
        </w:rPr>
        <w:t xml:space="preserve">поселения Новокубанского  района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</w:t>
      </w:r>
      <w:r w:rsidRPr="00E23113">
        <w:rPr>
          <w:rFonts w:ascii="Arial" w:hAnsi="Arial" w:cs="Arial"/>
          <w:sz w:val="16"/>
          <w:szCs w:val="16"/>
        </w:rPr>
        <w:t xml:space="preserve">    А.Н. </w:t>
      </w:r>
      <w:proofErr w:type="spellStart"/>
      <w:r w:rsidRPr="00E23113">
        <w:rPr>
          <w:rFonts w:ascii="Arial" w:hAnsi="Arial" w:cs="Arial"/>
          <w:sz w:val="16"/>
          <w:szCs w:val="16"/>
        </w:rPr>
        <w:t>Солянов</w:t>
      </w:r>
      <w:proofErr w:type="spellEnd"/>
    </w:p>
    <w:p w:rsidR="006666B3" w:rsidRPr="004D38C8" w:rsidRDefault="006666B3" w:rsidP="00946757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6666B3" w:rsidRDefault="006666B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6666B3" w:rsidRPr="00D31743" w:rsidRDefault="006666B3" w:rsidP="00B47768">
      <w:pPr>
        <w:pStyle w:val="a6"/>
        <w:ind w:right="-285" w:firstLine="0"/>
        <w:rPr>
          <w:rFonts w:ascii="Arial" w:hAnsi="Arial" w:cs="Arial"/>
          <w:sz w:val="24"/>
          <w:szCs w:val="24"/>
        </w:rPr>
      </w:pPr>
    </w:p>
    <w:p w:rsidR="00D31743" w:rsidRPr="00D31743" w:rsidRDefault="00D31743" w:rsidP="00D31743">
      <w:pPr>
        <w:jc w:val="center"/>
        <w:rPr>
          <w:rFonts w:ascii="Arial" w:eastAsia="Calibri" w:hAnsi="Arial" w:cs="Arial"/>
          <w:b/>
          <w:sz w:val="16"/>
          <w:szCs w:val="16"/>
          <w:lang w:eastAsia="en-US"/>
        </w:rPr>
      </w:pPr>
      <w:r w:rsidRPr="00D31743">
        <w:rPr>
          <w:rFonts w:ascii="Arial" w:eastAsia="Calibri" w:hAnsi="Arial" w:cs="Arial"/>
          <w:b/>
          <w:sz w:val="16"/>
          <w:szCs w:val="16"/>
          <w:lang w:eastAsia="en-US"/>
        </w:rPr>
        <w:t>ДОКЛАД</w:t>
      </w:r>
    </w:p>
    <w:p w:rsidR="00D31743" w:rsidRPr="00D31743" w:rsidRDefault="00D31743" w:rsidP="00D31743">
      <w:pPr>
        <w:jc w:val="center"/>
        <w:rPr>
          <w:rFonts w:ascii="Arial" w:eastAsia="Calibri" w:hAnsi="Arial" w:cs="Arial"/>
          <w:b/>
          <w:sz w:val="16"/>
          <w:szCs w:val="16"/>
          <w:lang w:eastAsia="en-US"/>
        </w:rPr>
      </w:pPr>
      <w:r w:rsidRPr="00D31743">
        <w:rPr>
          <w:rFonts w:ascii="Arial" w:eastAsia="Calibri" w:hAnsi="Arial" w:cs="Arial"/>
          <w:b/>
          <w:sz w:val="16"/>
          <w:szCs w:val="16"/>
          <w:lang w:eastAsia="en-US"/>
        </w:rPr>
        <w:t>О ВОСПРИЯТИИ УРОВНЯ КОРРУПЦИИ</w:t>
      </w:r>
    </w:p>
    <w:p w:rsidR="00D31743" w:rsidRPr="00D31743" w:rsidRDefault="00D31743" w:rsidP="00D31743">
      <w:pPr>
        <w:jc w:val="center"/>
        <w:rPr>
          <w:rFonts w:ascii="Arial" w:eastAsia="Calibri" w:hAnsi="Arial" w:cs="Arial"/>
          <w:b/>
          <w:sz w:val="16"/>
          <w:szCs w:val="16"/>
          <w:lang w:eastAsia="en-US"/>
        </w:rPr>
      </w:pPr>
      <w:r w:rsidRPr="00D31743">
        <w:rPr>
          <w:rFonts w:ascii="Arial" w:eastAsia="Calibri" w:hAnsi="Arial" w:cs="Arial"/>
          <w:b/>
          <w:sz w:val="16"/>
          <w:szCs w:val="16"/>
          <w:lang w:eastAsia="en-US"/>
        </w:rPr>
        <w:t>В АДМИНИСТРАЦИИ СОВЕТСКОГО СЕЛЬСКОГО ПОСЕЛЕНИЯ НОВОКУБАНСКОГО РАЙОНА ЗА 1 ПОЛУГОДИЕ 2022 ГОДА</w:t>
      </w:r>
    </w:p>
    <w:p w:rsidR="00D31743" w:rsidRPr="00D31743" w:rsidRDefault="00D31743" w:rsidP="00D31743">
      <w:pPr>
        <w:rPr>
          <w:rFonts w:ascii="Arial" w:eastAsia="Calibri" w:hAnsi="Arial" w:cs="Arial"/>
          <w:sz w:val="16"/>
          <w:szCs w:val="16"/>
          <w:lang w:eastAsia="en-US"/>
        </w:rPr>
      </w:pPr>
    </w:p>
    <w:p w:rsidR="00D31743" w:rsidRPr="00D31743" w:rsidRDefault="00D31743" w:rsidP="00D31743">
      <w:pPr>
        <w:spacing w:before="100" w:beforeAutospacing="1" w:after="100" w:afterAutospacing="1"/>
        <w:ind w:firstLine="851"/>
        <w:jc w:val="both"/>
        <w:rPr>
          <w:rFonts w:ascii="Arial" w:hAnsi="Arial" w:cs="Arial"/>
          <w:sz w:val="16"/>
          <w:szCs w:val="16"/>
        </w:rPr>
      </w:pPr>
      <w:r w:rsidRPr="00D31743">
        <w:rPr>
          <w:rFonts w:ascii="Arial" w:hAnsi="Arial" w:cs="Arial"/>
          <w:sz w:val="16"/>
          <w:szCs w:val="16"/>
        </w:rPr>
        <w:t>Доклад о восприятии уровня коррупции в администрации Советского сельского поселения Новокубанского района (далее – Доклад) подготовлен в соответствии с Планом мероприятий по противодействию коррупции в органах местного самоуправления Советского сельского поселения Новокубанского района, утвержденным распоряжением администрации Советского сельского поселения Новокубанского района от 06.11.2018 года №36-р.</w:t>
      </w:r>
    </w:p>
    <w:p w:rsidR="00D31743" w:rsidRPr="00D31743" w:rsidRDefault="00D31743" w:rsidP="00D31743">
      <w:pPr>
        <w:ind w:firstLine="709"/>
        <w:jc w:val="both"/>
        <w:rPr>
          <w:rFonts w:ascii="Arial" w:eastAsia="Calibri" w:hAnsi="Arial" w:cs="Arial"/>
          <w:sz w:val="16"/>
          <w:szCs w:val="16"/>
          <w:lang w:eastAsia="en-US"/>
        </w:rPr>
      </w:pPr>
      <w:proofErr w:type="gramStart"/>
      <w:r w:rsidRPr="00D31743">
        <w:rPr>
          <w:rFonts w:ascii="Arial" w:eastAsia="Calibri" w:hAnsi="Arial" w:cs="Arial"/>
          <w:sz w:val="16"/>
          <w:szCs w:val="16"/>
          <w:lang w:eastAsia="en-US"/>
        </w:rPr>
        <w:t xml:space="preserve">Доклад подготовлен на основании данных, полученных в результате независимой экспертизы проектов нормативных правовых актов администрации Советского сельского поселения Новокубанского района на </w:t>
      </w:r>
      <w:proofErr w:type="spellStart"/>
      <w:r w:rsidRPr="00D31743">
        <w:rPr>
          <w:rFonts w:ascii="Arial" w:eastAsia="Calibri" w:hAnsi="Arial" w:cs="Arial"/>
          <w:sz w:val="16"/>
          <w:szCs w:val="16"/>
          <w:lang w:eastAsia="en-US"/>
        </w:rPr>
        <w:t>коррупциогенность</w:t>
      </w:r>
      <w:proofErr w:type="spellEnd"/>
      <w:r w:rsidRPr="00D31743">
        <w:rPr>
          <w:rFonts w:ascii="Arial" w:eastAsia="Calibri" w:hAnsi="Arial" w:cs="Arial"/>
          <w:sz w:val="16"/>
          <w:szCs w:val="16"/>
          <w:lang w:eastAsia="en-US"/>
        </w:rPr>
        <w:t>; общественной экспертизы социально-значимых решений администрации Советского сельского поселения Новокубанского района; экспертизы жалоб и обращений граждан по телефону «горячей линии» администрации Советского сельского поселения Новокубанского района на наличие сведений о фактах коррупции;</w:t>
      </w:r>
      <w:proofErr w:type="gramEnd"/>
      <w:r w:rsidRPr="00D31743">
        <w:rPr>
          <w:rFonts w:ascii="Arial" w:eastAsia="Calibri" w:hAnsi="Arial" w:cs="Arial"/>
          <w:sz w:val="16"/>
          <w:szCs w:val="16"/>
          <w:lang w:eastAsia="en-US"/>
        </w:rPr>
        <w:t xml:space="preserve"> статистического наблюдения за уровнем регистрируемых коррупционных правонарушений и содержит анализ ситуации по следующим направлениям:</w:t>
      </w:r>
    </w:p>
    <w:p w:rsidR="00D31743" w:rsidRPr="00D31743" w:rsidRDefault="00D31743" w:rsidP="00D31743">
      <w:pPr>
        <w:ind w:firstLine="709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D31743">
        <w:rPr>
          <w:rFonts w:ascii="Arial" w:eastAsia="Calibri" w:hAnsi="Arial" w:cs="Arial"/>
          <w:sz w:val="16"/>
          <w:szCs w:val="16"/>
          <w:lang w:eastAsia="en-US"/>
        </w:rPr>
        <w:t>1) анализа поступивших в администрацию Советского сельского поселения Новокубанского района жалоб, заявлений и обращений физических и юридических лиц по фактам коррупции муниципальных служащих администрации Советского сельского поселения Новокубанского района, в том числе по телефону «горячей линии»;</w:t>
      </w:r>
    </w:p>
    <w:p w:rsidR="00D31743" w:rsidRPr="00D31743" w:rsidRDefault="00D31743" w:rsidP="00D31743">
      <w:pPr>
        <w:ind w:firstLine="709"/>
        <w:jc w:val="both"/>
        <w:rPr>
          <w:rFonts w:ascii="Arial" w:eastAsia="Calibri" w:hAnsi="Arial" w:cs="Arial"/>
          <w:sz w:val="16"/>
          <w:szCs w:val="16"/>
          <w:lang w:eastAsia="en-US"/>
        </w:rPr>
      </w:pPr>
      <w:proofErr w:type="gramStart"/>
      <w:r w:rsidRPr="00D31743">
        <w:rPr>
          <w:rFonts w:ascii="Arial" w:eastAsia="Calibri" w:hAnsi="Arial" w:cs="Arial"/>
          <w:sz w:val="16"/>
          <w:szCs w:val="16"/>
          <w:lang w:eastAsia="en-US"/>
        </w:rPr>
        <w:t>3) анализа данных статистической отчетности о выявленных на территории Советского сельского поселения Новокубанского района коррупционных правонарушениях, совершённых муниципальными служащими администрации Советского сельского поселения Новокубанского района;</w:t>
      </w:r>
      <w:proofErr w:type="gramEnd"/>
    </w:p>
    <w:p w:rsidR="00D31743" w:rsidRPr="00D31743" w:rsidRDefault="00D31743" w:rsidP="00D31743">
      <w:pPr>
        <w:ind w:firstLine="709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D31743">
        <w:rPr>
          <w:rFonts w:ascii="Arial" w:eastAsia="Calibri" w:hAnsi="Arial" w:cs="Arial"/>
          <w:sz w:val="16"/>
          <w:szCs w:val="16"/>
          <w:lang w:eastAsia="en-US"/>
        </w:rPr>
        <w:t>4) обобщения результатов антикоррупционной экспертизы муниципальных нормативных правовых актов и проектов муниципальных нормативных правовых актов;</w:t>
      </w:r>
    </w:p>
    <w:p w:rsidR="00D31743" w:rsidRPr="00D31743" w:rsidRDefault="00D31743" w:rsidP="00D31743">
      <w:pPr>
        <w:ind w:firstLine="709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D31743">
        <w:rPr>
          <w:rFonts w:ascii="Arial" w:eastAsia="Calibri" w:hAnsi="Arial" w:cs="Arial"/>
          <w:sz w:val="16"/>
          <w:szCs w:val="16"/>
          <w:lang w:eastAsia="en-US"/>
        </w:rPr>
        <w:t>5) анализа публикаций о фактах коррупции на территории Советского сельского поселения Новокубанского района в средствах массовой информации.</w:t>
      </w:r>
    </w:p>
    <w:p w:rsidR="00D31743" w:rsidRPr="00D31743" w:rsidRDefault="00D31743" w:rsidP="00D31743">
      <w:pPr>
        <w:ind w:firstLine="709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D31743">
        <w:rPr>
          <w:rFonts w:ascii="Arial" w:eastAsia="Calibri" w:hAnsi="Arial" w:cs="Arial"/>
          <w:sz w:val="16"/>
          <w:szCs w:val="16"/>
          <w:lang w:eastAsia="en-US"/>
        </w:rPr>
        <w:t>Мониторинг восприятия уровня коррупции проводится в целях:</w:t>
      </w:r>
    </w:p>
    <w:p w:rsidR="00D31743" w:rsidRPr="00D31743" w:rsidRDefault="00D31743" w:rsidP="00D31743">
      <w:pPr>
        <w:ind w:firstLine="709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D31743">
        <w:rPr>
          <w:rFonts w:ascii="Arial" w:eastAsia="Calibri" w:hAnsi="Arial" w:cs="Arial"/>
          <w:sz w:val="16"/>
          <w:szCs w:val="16"/>
          <w:lang w:eastAsia="en-US"/>
        </w:rPr>
        <w:t>оценки степени распространения коррупции;</w:t>
      </w:r>
    </w:p>
    <w:p w:rsidR="00D31743" w:rsidRPr="00D31743" w:rsidRDefault="00D31743" w:rsidP="00D31743">
      <w:pPr>
        <w:ind w:firstLine="709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D31743">
        <w:rPr>
          <w:rFonts w:ascii="Arial" w:eastAsia="Calibri" w:hAnsi="Arial" w:cs="Arial"/>
          <w:sz w:val="16"/>
          <w:szCs w:val="16"/>
          <w:lang w:eastAsia="en-US"/>
        </w:rPr>
        <w:t>наблюдения за изменением ситуации с распространением коррупции;</w:t>
      </w:r>
    </w:p>
    <w:p w:rsidR="00D31743" w:rsidRPr="00D31743" w:rsidRDefault="00D31743" w:rsidP="00D31743">
      <w:pPr>
        <w:ind w:firstLine="709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D31743">
        <w:rPr>
          <w:rFonts w:ascii="Arial" w:eastAsia="Calibri" w:hAnsi="Arial" w:cs="Arial"/>
          <w:sz w:val="16"/>
          <w:szCs w:val="16"/>
          <w:lang w:eastAsia="en-US"/>
        </w:rPr>
        <w:t>своевременного выявления и прогнозирования развития негативных процессов, влияющих на уровень коррупции;</w:t>
      </w:r>
    </w:p>
    <w:p w:rsidR="00D31743" w:rsidRPr="00D31743" w:rsidRDefault="00D31743" w:rsidP="00D31743">
      <w:pPr>
        <w:ind w:firstLine="709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D31743">
        <w:rPr>
          <w:rFonts w:ascii="Arial" w:eastAsia="Calibri" w:hAnsi="Arial" w:cs="Arial"/>
          <w:sz w:val="16"/>
          <w:szCs w:val="16"/>
          <w:lang w:eastAsia="en-US"/>
        </w:rPr>
        <w:t>анализа результативности и эффективности мер по противодействию коррупции;</w:t>
      </w:r>
    </w:p>
    <w:p w:rsidR="00D31743" w:rsidRPr="00D31743" w:rsidRDefault="00D31743" w:rsidP="00D31743">
      <w:pPr>
        <w:ind w:firstLine="709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D31743">
        <w:rPr>
          <w:rFonts w:ascii="Arial" w:eastAsia="Calibri" w:hAnsi="Arial" w:cs="Arial"/>
          <w:sz w:val="16"/>
          <w:szCs w:val="16"/>
          <w:lang w:eastAsia="en-US"/>
        </w:rPr>
        <w:t>информирования населения о состоянии дел и принимаемых администрацией Советского сельского поселения Новокубанского района мерах по противодействию коррупции.</w:t>
      </w:r>
    </w:p>
    <w:p w:rsidR="00D31743" w:rsidRPr="00D31743" w:rsidRDefault="00D31743" w:rsidP="00D31743">
      <w:pPr>
        <w:ind w:firstLine="709"/>
        <w:jc w:val="both"/>
        <w:rPr>
          <w:rFonts w:ascii="Arial" w:eastAsia="Calibri" w:hAnsi="Arial" w:cs="Arial"/>
          <w:sz w:val="16"/>
          <w:szCs w:val="16"/>
          <w:lang w:eastAsia="en-US"/>
        </w:rPr>
      </w:pPr>
      <w:proofErr w:type="gramStart"/>
      <w:r w:rsidRPr="00D31743">
        <w:rPr>
          <w:rFonts w:ascii="Arial" w:eastAsia="Calibri" w:hAnsi="Arial" w:cs="Arial"/>
          <w:sz w:val="16"/>
          <w:szCs w:val="16"/>
          <w:lang w:eastAsia="en-US"/>
        </w:rPr>
        <w:t>Анализ значений показателей осуществлен за отчетный период 2022 года  - по достигнутому уровню в соответствии с порядком проведения мониторинга восприятия уровня коррупции в администрации Советского сельского поселения Новокубанского района, утвержденным постановлением администрации Советского сельского поселения Новокубанского района от 27.06.2017 года №91 «О мониторинге восприятия уровня коррупции в администрации Советского сельского поселения Новокубанского района».</w:t>
      </w:r>
      <w:proofErr w:type="gramEnd"/>
    </w:p>
    <w:p w:rsidR="00D31743" w:rsidRPr="00D31743" w:rsidRDefault="00D31743" w:rsidP="00D31743">
      <w:pPr>
        <w:ind w:firstLine="709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D31743">
        <w:rPr>
          <w:rFonts w:ascii="Arial" w:eastAsia="Calibri" w:hAnsi="Arial" w:cs="Arial"/>
          <w:sz w:val="16"/>
          <w:szCs w:val="16"/>
          <w:lang w:eastAsia="en-US"/>
        </w:rPr>
        <w:t>В администрации Советского сельского поселения Новокубанского района осуществляют свою деятельность комиссии: по соблюдению требований к служебному поведению муниципальных служащих и урегулированию конфликтов интересов в администрации Советского сельского поселения Новокубанского района, аттестационная (квалификационная) комиссия администрации Советского сельского поселения Новокубанского района.</w:t>
      </w:r>
    </w:p>
    <w:p w:rsidR="00D31743" w:rsidRPr="00D31743" w:rsidRDefault="00D31743" w:rsidP="00D31743">
      <w:pPr>
        <w:ind w:firstLine="709"/>
        <w:jc w:val="both"/>
        <w:rPr>
          <w:rFonts w:ascii="Arial" w:eastAsia="Calibri" w:hAnsi="Arial" w:cs="Arial"/>
          <w:sz w:val="16"/>
          <w:szCs w:val="16"/>
          <w:lang w:eastAsia="en-US"/>
        </w:rPr>
      </w:pPr>
      <w:proofErr w:type="gramStart"/>
      <w:r w:rsidRPr="00D31743">
        <w:rPr>
          <w:rFonts w:ascii="Arial" w:eastAsia="Calibri" w:hAnsi="Arial" w:cs="Arial"/>
          <w:sz w:val="16"/>
          <w:szCs w:val="16"/>
          <w:lang w:eastAsia="en-US"/>
        </w:rPr>
        <w:t xml:space="preserve">Порядок проведения антикоррупционной экспертизы в отношении действующих муниципальных правовых актов проводится в соответствии с Порядком экспертизы нормативных правовых актов на </w:t>
      </w:r>
      <w:proofErr w:type="spellStart"/>
      <w:r w:rsidRPr="00D31743">
        <w:rPr>
          <w:rFonts w:ascii="Arial" w:eastAsia="Calibri" w:hAnsi="Arial" w:cs="Arial"/>
          <w:sz w:val="16"/>
          <w:szCs w:val="16"/>
          <w:lang w:eastAsia="en-US"/>
        </w:rPr>
        <w:t>коррупциогенность</w:t>
      </w:r>
      <w:proofErr w:type="spellEnd"/>
      <w:r w:rsidRPr="00D31743">
        <w:rPr>
          <w:rFonts w:ascii="Arial" w:eastAsia="Calibri" w:hAnsi="Arial" w:cs="Arial"/>
          <w:sz w:val="16"/>
          <w:szCs w:val="16"/>
          <w:lang w:eastAsia="en-US"/>
        </w:rPr>
        <w:t xml:space="preserve"> в органах местного самоуправления Советского сельского поселения Новокубанского района, утвержденным постановлением администрации Советского сельского поселения Новокубанского района от 23.12.2015 года №388 «Об антикоррупционной экспертизе нормативных правовых актов администрации Советского сельского поселения Новокубанского района и их проектов».</w:t>
      </w:r>
      <w:proofErr w:type="gramEnd"/>
    </w:p>
    <w:p w:rsidR="00D31743" w:rsidRPr="00D31743" w:rsidRDefault="00D31743" w:rsidP="00D31743">
      <w:pPr>
        <w:ind w:firstLine="709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D31743">
        <w:rPr>
          <w:rFonts w:ascii="Arial" w:eastAsia="Calibri" w:hAnsi="Arial" w:cs="Arial"/>
          <w:sz w:val="16"/>
          <w:szCs w:val="16"/>
          <w:lang w:eastAsia="en-US"/>
        </w:rPr>
        <w:t xml:space="preserve">Согласно порядку экспертизы проектов нормативных правовых актов на </w:t>
      </w:r>
      <w:proofErr w:type="spellStart"/>
      <w:r w:rsidRPr="00D31743">
        <w:rPr>
          <w:rFonts w:ascii="Arial" w:eastAsia="Calibri" w:hAnsi="Arial" w:cs="Arial"/>
          <w:sz w:val="16"/>
          <w:szCs w:val="16"/>
          <w:lang w:eastAsia="en-US"/>
        </w:rPr>
        <w:t>коррупциогенность</w:t>
      </w:r>
      <w:proofErr w:type="spellEnd"/>
      <w:r w:rsidRPr="00D31743">
        <w:rPr>
          <w:rFonts w:ascii="Arial" w:eastAsia="Calibri" w:hAnsi="Arial" w:cs="Arial"/>
          <w:sz w:val="16"/>
          <w:szCs w:val="16"/>
          <w:lang w:eastAsia="en-US"/>
        </w:rPr>
        <w:t xml:space="preserve"> разработчик проекта акта, после его согласования всеми должностными лицами администрации Советского сельского поселения Новокубанского района, внесенными в лист согласования, проект на бумажном и электронном носителе предоставляет Уполномоченному лицу для проведения антикоррупционной экспертизы. </w:t>
      </w:r>
      <w:proofErr w:type="gramStart"/>
      <w:r w:rsidRPr="00D31743">
        <w:rPr>
          <w:rFonts w:ascii="Arial" w:eastAsia="Calibri" w:hAnsi="Arial" w:cs="Arial"/>
          <w:sz w:val="16"/>
          <w:szCs w:val="16"/>
          <w:lang w:eastAsia="en-US"/>
        </w:rPr>
        <w:t xml:space="preserve">Одновременно с этим разработчик проекта нормативного правового акта </w:t>
      </w:r>
      <w:r w:rsidRPr="00D31743">
        <w:rPr>
          <w:rFonts w:ascii="Arial" w:eastAsia="Calibri" w:hAnsi="Arial" w:cs="Arial"/>
          <w:sz w:val="16"/>
          <w:szCs w:val="16"/>
          <w:lang w:eastAsia="en-US"/>
        </w:rPr>
        <w:lastRenderedPageBreak/>
        <w:t>предоставляет электронную копию проекта нормативного правового акта для размещения на официальном сайте администрации Советского сельского поселения Новокубанского района в информационно-коммуникационной сети «Интернет» (http://adm-sovetskoe.ru) в порядке, установленном постановлением администрации Советского сельского поселения Новокубанского района от 24 ноября 2015 №321 «Об обеспечении доступа граждан и организаций к информации о деятельности администрации Советского</w:t>
      </w:r>
      <w:proofErr w:type="gramEnd"/>
      <w:r w:rsidRPr="00D31743">
        <w:rPr>
          <w:rFonts w:ascii="Arial" w:eastAsia="Calibri" w:hAnsi="Arial" w:cs="Arial"/>
          <w:sz w:val="16"/>
          <w:szCs w:val="16"/>
          <w:lang w:eastAsia="en-US"/>
        </w:rPr>
        <w:t xml:space="preserve"> сельского поселения Новокубанского района», для изучения независимыми экспертами. </w:t>
      </w:r>
    </w:p>
    <w:p w:rsidR="00D31743" w:rsidRPr="00D31743" w:rsidRDefault="00D31743" w:rsidP="00D31743">
      <w:pPr>
        <w:ind w:firstLine="709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D31743">
        <w:rPr>
          <w:rFonts w:ascii="Arial" w:eastAsia="Calibri" w:hAnsi="Arial" w:cs="Arial"/>
          <w:sz w:val="16"/>
          <w:szCs w:val="16"/>
          <w:lang w:eastAsia="en-US"/>
        </w:rPr>
        <w:t>За отчетный период отрицательных заключений от независимых экспертов не поступало.</w:t>
      </w:r>
    </w:p>
    <w:p w:rsidR="00D31743" w:rsidRPr="00D31743" w:rsidRDefault="00D31743" w:rsidP="00D31743">
      <w:pPr>
        <w:ind w:firstLine="709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D31743">
        <w:rPr>
          <w:rFonts w:ascii="Arial" w:eastAsia="Calibri" w:hAnsi="Arial" w:cs="Arial"/>
          <w:sz w:val="16"/>
          <w:szCs w:val="16"/>
          <w:lang w:eastAsia="en-US"/>
        </w:rPr>
        <w:t xml:space="preserve">В целях формирования в обществе нетерпимости к коррупционному поведению главой Советского сельского поселения Новокубанского района проводятся совещания с участием муниципальных служащих администрации Советского сельского поселения, руководителей подведомственных учреждений, депутатов, ТОС. На совещаниях рассматриваются вопросы антикоррупционного законодательства, в том числе  порядок предоставления сведений о доходах, расходах об имуществе и обязательствах имущественного характера, типичные ошибки, допускаемые при предоставлении сведений, формирование негативного отношения ко всем видам коррупции, раздача памяток по  противодействию коррупции. Для формирования негативного отношения к коррупции у населения на информационных стендах поселения, а так же официальном сайте размещаются тематические памятки. С  муниципальными служащими проводятся индивидуальные беседы </w:t>
      </w:r>
      <w:proofErr w:type="gramStart"/>
      <w:r w:rsidRPr="00D31743">
        <w:rPr>
          <w:rFonts w:ascii="Arial" w:eastAsia="Calibri" w:hAnsi="Arial" w:cs="Arial"/>
          <w:sz w:val="16"/>
          <w:szCs w:val="16"/>
          <w:lang w:eastAsia="en-US"/>
        </w:rPr>
        <w:t>по формированию у них негативного отношения к дарению подарков в связи с их должностным положением</w:t>
      </w:r>
      <w:proofErr w:type="gramEnd"/>
      <w:r w:rsidRPr="00D31743">
        <w:rPr>
          <w:rFonts w:ascii="Arial" w:eastAsia="Calibri" w:hAnsi="Arial" w:cs="Arial"/>
          <w:sz w:val="16"/>
          <w:szCs w:val="16"/>
          <w:lang w:eastAsia="en-US"/>
        </w:rPr>
        <w:t xml:space="preserve"> или в связи с исполнением ими служебных обязанностей. </w:t>
      </w:r>
    </w:p>
    <w:p w:rsidR="00D31743" w:rsidRPr="00D31743" w:rsidRDefault="00D31743" w:rsidP="00D31743">
      <w:pPr>
        <w:ind w:firstLine="709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D31743">
        <w:rPr>
          <w:rFonts w:ascii="Arial" w:eastAsia="Calibri" w:hAnsi="Arial" w:cs="Arial"/>
          <w:sz w:val="16"/>
          <w:szCs w:val="16"/>
          <w:lang w:eastAsia="en-US"/>
        </w:rPr>
        <w:t>Принятые нормативные правовые акты органов местного самоуправления за отчетный период 2022 года, в количестве 22 единицы, доведены до сведения населения путем обнародования в специально установленных местах для обнародования муниципальных правовых актов органов местного самоуправления Советского сельского поселения и размещены на официальном сайте в информационно-</w:t>
      </w:r>
      <w:proofErr w:type="spellStart"/>
      <w:r w:rsidRPr="00D31743">
        <w:rPr>
          <w:rFonts w:ascii="Arial" w:eastAsia="Calibri" w:hAnsi="Arial" w:cs="Arial"/>
          <w:sz w:val="16"/>
          <w:szCs w:val="16"/>
          <w:lang w:eastAsia="en-US"/>
        </w:rPr>
        <w:t>телекомунникационной</w:t>
      </w:r>
      <w:proofErr w:type="spellEnd"/>
      <w:r w:rsidRPr="00D31743">
        <w:rPr>
          <w:rFonts w:ascii="Arial" w:eastAsia="Calibri" w:hAnsi="Arial" w:cs="Arial"/>
          <w:sz w:val="16"/>
          <w:szCs w:val="16"/>
          <w:lang w:eastAsia="en-US"/>
        </w:rPr>
        <w:t xml:space="preserve"> сети «Интернет».</w:t>
      </w:r>
    </w:p>
    <w:p w:rsidR="00D31743" w:rsidRPr="00D31743" w:rsidRDefault="00D31743" w:rsidP="00D31743">
      <w:pPr>
        <w:ind w:firstLine="709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D31743">
        <w:rPr>
          <w:rFonts w:ascii="Arial" w:eastAsia="Calibri" w:hAnsi="Arial" w:cs="Arial"/>
          <w:sz w:val="16"/>
          <w:szCs w:val="16"/>
          <w:lang w:eastAsia="en-US"/>
        </w:rPr>
        <w:t>Также на постоянной основе проводится мониторинг действующих муниципальных правовых актов органов местного самоуправления Советского сельского поселения Новокубанского района на предмет соответствия законодательству Российской Федерации, законодательству Краснодарского края и наиболее эффективной реализации мероприятий по противодействию коррупции.</w:t>
      </w:r>
    </w:p>
    <w:p w:rsidR="00D31743" w:rsidRPr="00D31743" w:rsidRDefault="00D31743" w:rsidP="00D31743">
      <w:pPr>
        <w:spacing w:before="100" w:beforeAutospacing="1" w:after="100" w:afterAutospacing="1"/>
        <w:ind w:firstLine="708"/>
        <w:jc w:val="both"/>
        <w:rPr>
          <w:rFonts w:ascii="Arial" w:hAnsi="Arial" w:cs="Arial"/>
          <w:sz w:val="16"/>
          <w:szCs w:val="16"/>
        </w:rPr>
      </w:pPr>
      <w:r w:rsidRPr="00D31743">
        <w:rPr>
          <w:rFonts w:ascii="Arial" w:hAnsi="Arial" w:cs="Arial"/>
          <w:sz w:val="16"/>
          <w:szCs w:val="16"/>
        </w:rPr>
        <w:t xml:space="preserve">Постановлением администрации Советского сельского поселения Новокубанского района от 28 сентября 2020 года №103 «Об утверждении положения о комиссии по соблюдению требований к служебному поведению муниципальных служащих и урегулированию конфликта интересов» утверждено положение, регламентирующее деятельность комиссии по соблюдению требований к служебному поведению муниципальных служащих администрации Советского сельского поселения Новокубанского района. </w:t>
      </w:r>
      <w:proofErr w:type="gramStart"/>
      <w:r w:rsidRPr="00D31743">
        <w:rPr>
          <w:rFonts w:ascii="Arial" w:hAnsi="Arial" w:cs="Arial"/>
          <w:sz w:val="16"/>
          <w:szCs w:val="16"/>
        </w:rPr>
        <w:t>Основной задачей работы комиссии является содействие администрации Советского сельского поселения Новокубанского района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 ими обязанностей, установленных Федеральным законом от 25 декабря 2008 года №273 «О противодействии коррупции», другими Федеральными законами, законодательством Краснодарского края.</w:t>
      </w:r>
      <w:proofErr w:type="gramEnd"/>
      <w:r w:rsidRPr="00D31743">
        <w:rPr>
          <w:rFonts w:ascii="Arial" w:hAnsi="Arial" w:cs="Arial"/>
          <w:sz w:val="16"/>
          <w:szCs w:val="16"/>
        </w:rPr>
        <w:t xml:space="preserve"> В 1 полугодии 2022 года заявлений о выявлении случаев возникновения конфликта интересов, уведомлений от муниципальных служащих от граждан о несоблюдении лицами, замещающими должности муниципальной службы, в администрации Советского сельского поселения Новокубанского района не поступало.</w:t>
      </w:r>
    </w:p>
    <w:p w:rsidR="00D31743" w:rsidRPr="00D31743" w:rsidRDefault="00D31743" w:rsidP="00D31743">
      <w:pPr>
        <w:spacing w:before="100" w:beforeAutospacing="1" w:after="100" w:afterAutospacing="1"/>
        <w:ind w:firstLine="708"/>
        <w:jc w:val="both"/>
        <w:rPr>
          <w:rFonts w:ascii="Arial" w:hAnsi="Arial" w:cs="Arial"/>
          <w:sz w:val="16"/>
          <w:szCs w:val="16"/>
        </w:rPr>
      </w:pPr>
      <w:r w:rsidRPr="00D31743">
        <w:rPr>
          <w:rFonts w:ascii="Arial" w:hAnsi="Arial" w:cs="Arial"/>
          <w:sz w:val="16"/>
          <w:szCs w:val="16"/>
        </w:rPr>
        <w:t xml:space="preserve">Поступающие обращения граждан в адрес администрации Советского сельского поселения Новокубанского района рассматриваются в соответствии с Федеральным законом от 02.05.2006 года №59-ФЗ «О порядке рассмотрения обращения граждан Российской Федерации». В администрации Советского сельского поселения Новокубанского района ведется учет обращений граждан и </w:t>
      </w:r>
      <w:proofErr w:type="gramStart"/>
      <w:r w:rsidRPr="00D31743">
        <w:rPr>
          <w:rFonts w:ascii="Arial" w:hAnsi="Arial" w:cs="Arial"/>
          <w:sz w:val="16"/>
          <w:szCs w:val="16"/>
        </w:rPr>
        <w:t>контроль за</w:t>
      </w:r>
      <w:proofErr w:type="gramEnd"/>
      <w:r w:rsidRPr="00D31743">
        <w:rPr>
          <w:rFonts w:ascii="Arial" w:hAnsi="Arial" w:cs="Arial"/>
          <w:sz w:val="16"/>
          <w:szCs w:val="16"/>
        </w:rPr>
        <w:t xml:space="preserve"> организацией работ по их рассмотрению. Все обращения регистрируются в установленном порядке. </w:t>
      </w:r>
    </w:p>
    <w:p w:rsidR="00D31743" w:rsidRPr="00D31743" w:rsidRDefault="00D31743" w:rsidP="00D31743">
      <w:pPr>
        <w:spacing w:before="100" w:beforeAutospacing="1" w:after="100" w:afterAutospacing="1"/>
        <w:ind w:firstLine="708"/>
        <w:jc w:val="both"/>
        <w:rPr>
          <w:rFonts w:ascii="Arial" w:hAnsi="Arial" w:cs="Arial"/>
          <w:sz w:val="16"/>
          <w:szCs w:val="16"/>
        </w:rPr>
      </w:pPr>
      <w:r w:rsidRPr="00D31743">
        <w:rPr>
          <w:rFonts w:ascii="Arial" w:hAnsi="Arial" w:cs="Arial"/>
          <w:sz w:val="16"/>
          <w:szCs w:val="16"/>
        </w:rPr>
        <w:t>За отчетный период  2022 года обращений граждан и юридических лиц, содержащих информацию о фактах коррупционных правонарушений со стороны сотрудников администрации Советского сельского поселения Новокубанского района, не поступало. Жалоб и обращений граждан по телефонам «горячей линии» администрации Советского сельского поселения Новокубанского района на наличие сведений о фактах коррупции также не поступало.</w:t>
      </w:r>
    </w:p>
    <w:p w:rsidR="00D31743" w:rsidRPr="00D31743" w:rsidRDefault="00D31743" w:rsidP="00D31743">
      <w:pPr>
        <w:rPr>
          <w:rFonts w:ascii="Arial" w:eastAsia="Calibri" w:hAnsi="Arial" w:cs="Arial"/>
          <w:sz w:val="16"/>
          <w:szCs w:val="16"/>
          <w:lang w:eastAsia="en-US"/>
        </w:rPr>
      </w:pPr>
    </w:p>
    <w:p w:rsidR="00D31743" w:rsidRPr="00D31743" w:rsidRDefault="00D31743" w:rsidP="00D31743">
      <w:pPr>
        <w:rPr>
          <w:rFonts w:ascii="Arial" w:eastAsia="Calibri" w:hAnsi="Arial" w:cs="Arial"/>
          <w:sz w:val="16"/>
          <w:szCs w:val="16"/>
          <w:lang w:eastAsia="en-US"/>
        </w:rPr>
      </w:pPr>
      <w:r w:rsidRPr="00D31743">
        <w:rPr>
          <w:rFonts w:ascii="Arial" w:eastAsia="Calibri" w:hAnsi="Arial" w:cs="Arial"/>
          <w:sz w:val="16"/>
          <w:szCs w:val="16"/>
          <w:lang w:eastAsia="en-US"/>
        </w:rPr>
        <w:t xml:space="preserve">Глава Советского сельского поселения </w:t>
      </w:r>
    </w:p>
    <w:p w:rsidR="00D31743" w:rsidRPr="00D31743" w:rsidRDefault="00D31743" w:rsidP="00D31743">
      <w:pPr>
        <w:rPr>
          <w:rFonts w:ascii="Arial" w:eastAsia="Calibri" w:hAnsi="Arial" w:cs="Arial"/>
          <w:sz w:val="16"/>
          <w:szCs w:val="16"/>
          <w:lang w:eastAsia="en-US"/>
        </w:rPr>
      </w:pPr>
      <w:r w:rsidRPr="00D31743">
        <w:rPr>
          <w:rFonts w:ascii="Arial" w:eastAsia="Calibri" w:hAnsi="Arial" w:cs="Arial"/>
          <w:sz w:val="16"/>
          <w:szCs w:val="16"/>
          <w:lang w:eastAsia="en-US"/>
        </w:rPr>
        <w:t>Новокубанского района</w:t>
      </w:r>
      <w:r w:rsidRPr="00D31743">
        <w:rPr>
          <w:rFonts w:ascii="Arial" w:eastAsia="Calibri" w:hAnsi="Arial" w:cs="Arial"/>
          <w:sz w:val="16"/>
          <w:szCs w:val="16"/>
          <w:lang w:eastAsia="en-US"/>
        </w:rPr>
        <w:tab/>
      </w:r>
      <w:r w:rsidRPr="00D31743">
        <w:rPr>
          <w:rFonts w:ascii="Arial" w:eastAsia="Calibri" w:hAnsi="Arial" w:cs="Arial"/>
          <w:sz w:val="16"/>
          <w:szCs w:val="16"/>
          <w:lang w:eastAsia="en-US"/>
        </w:rPr>
        <w:tab/>
      </w:r>
      <w:r w:rsidRPr="00D31743">
        <w:rPr>
          <w:rFonts w:ascii="Arial" w:eastAsia="Calibri" w:hAnsi="Arial" w:cs="Arial"/>
          <w:sz w:val="16"/>
          <w:szCs w:val="16"/>
          <w:lang w:eastAsia="en-US"/>
        </w:rPr>
        <w:tab/>
      </w:r>
      <w:r w:rsidRPr="00D31743">
        <w:rPr>
          <w:rFonts w:ascii="Arial" w:eastAsia="Calibri" w:hAnsi="Arial" w:cs="Arial"/>
          <w:sz w:val="16"/>
          <w:szCs w:val="16"/>
          <w:lang w:eastAsia="en-US"/>
        </w:rPr>
        <w:tab/>
      </w:r>
      <w:r w:rsidRPr="00D31743">
        <w:rPr>
          <w:rFonts w:ascii="Arial" w:eastAsia="Calibri" w:hAnsi="Arial" w:cs="Arial"/>
          <w:sz w:val="16"/>
          <w:szCs w:val="16"/>
          <w:lang w:eastAsia="en-US"/>
        </w:rPr>
        <w:tab/>
      </w:r>
      <w:r w:rsidRPr="00D31743">
        <w:rPr>
          <w:rFonts w:ascii="Arial" w:eastAsia="Calibri" w:hAnsi="Arial" w:cs="Arial"/>
          <w:sz w:val="16"/>
          <w:szCs w:val="16"/>
          <w:lang w:eastAsia="en-US"/>
        </w:rPr>
        <w:tab/>
      </w:r>
      <w:r w:rsidRPr="00D31743">
        <w:rPr>
          <w:rFonts w:ascii="Arial" w:eastAsia="Calibri" w:hAnsi="Arial" w:cs="Arial"/>
          <w:sz w:val="16"/>
          <w:szCs w:val="16"/>
          <w:lang w:eastAsia="en-US"/>
        </w:rPr>
        <w:tab/>
      </w:r>
      <w:r>
        <w:rPr>
          <w:rFonts w:ascii="Arial" w:eastAsia="Calibri" w:hAnsi="Arial" w:cs="Arial"/>
          <w:sz w:val="16"/>
          <w:szCs w:val="16"/>
          <w:lang w:eastAsia="en-US"/>
        </w:rPr>
        <w:tab/>
      </w:r>
      <w:r>
        <w:rPr>
          <w:rFonts w:ascii="Arial" w:eastAsia="Calibri" w:hAnsi="Arial" w:cs="Arial"/>
          <w:sz w:val="16"/>
          <w:szCs w:val="16"/>
          <w:lang w:eastAsia="en-US"/>
        </w:rPr>
        <w:tab/>
      </w:r>
      <w:r>
        <w:rPr>
          <w:rFonts w:ascii="Arial" w:eastAsia="Calibri" w:hAnsi="Arial" w:cs="Arial"/>
          <w:sz w:val="16"/>
          <w:szCs w:val="16"/>
          <w:lang w:eastAsia="en-US"/>
        </w:rPr>
        <w:tab/>
      </w:r>
      <w:proofErr w:type="spellStart"/>
      <w:r w:rsidRPr="00D31743">
        <w:rPr>
          <w:rFonts w:ascii="Arial" w:eastAsia="Calibri" w:hAnsi="Arial" w:cs="Arial"/>
          <w:sz w:val="16"/>
          <w:szCs w:val="16"/>
          <w:lang w:eastAsia="en-US"/>
        </w:rPr>
        <w:t>С.Ю.Копылов</w:t>
      </w:r>
      <w:proofErr w:type="spellEnd"/>
    </w:p>
    <w:p w:rsidR="00D31743" w:rsidRPr="00D31743" w:rsidRDefault="00D31743" w:rsidP="00D31743">
      <w:pPr>
        <w:rPr>
          <w:rFonts w:ascii="Arial" w:eastAsia="Calibri" w:hAnsi="Arial" w:cs="Arial"/>
          <w:sz w:val="16"/>
          <w:szCs w:val="16"/>
          <w:lang w:eastAsia="en-US"/>
        </w:rPr>
      </w:pPr>
    </w:p>
    <w:p w:rsidR="00E23113" w:rsidRDefault="00E2311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E23113" w:rsidRDefault="00E2311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E23113" w:rsidRDefault="00E2311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E23113" w:rsidRDefault="00E2311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31743" w:rsidRDefault="00D3174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31743" w:rsidRDefault="00D3174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31743" w:rsidRDefault="00D3174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31743" w:rsidRDefault="00D3174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31743" w:rsidRDefault="00D3174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31743" w:rsidRDefault="00D3174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31743" w:rsidRDefault="00D3174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31743" w:rsidRDefault="00D3174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E23113" w:rsidRDefault="00E2311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6666B3" w:rsidRDefault="006666B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6666B3" w:rsidRDefault="006666B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205555" w:rsidRDefault="00205555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56204" w:rsidRDefault="00056204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686"/>
        <w:gridCol w:w="3118"/>
      </w:tblGrid>
      <w:tr w:rsidR="001C3D4C" w:rsidRPr="008816AE" w:rsidTr="00EA037E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Совет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352230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, Краснодарский край, </w:t>
            </w:r>
            <w:proofErr w:type="spellStart"/>
            <w:r w:rsidR="001C3D4C" w:rsidRPr="008816AE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proofErr w:type="spellStart"/>
            <w:r w:rsidRPr="008816AE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Pr="008816AE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 w:rsidRPr="008816AE">
              <w:rPr>
                <w:rFonts w:ascii="Arial" w:hAnsi="Arial" w:cs="Arial"/>
                <w:sz w:val="16"/>
                <w:szCs w:val="16"/>
              </w:rPr>
              <w:t>оветская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8816AE">
              <w:rPr>
                <w:rFonts w:ascii="Arial" w:hAnsi="Arial" w:cs="Arial"/>
                <w:sz w:val="16"/>
                <w:szCs w:val="16"/>
              </w:rPr>
              <w:t>ул.Ленина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>, 301</w:t>
            </w:r>
          </w:p>
          <w:p w:rsidR="001C3D4C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 w:rsidR="003A7426" w:rsidRPr="008816AE">
              <w:rPr>
                <w:rFonts w:ascii="Arial" w:hAnsi="Arial" w:cs="Arial"/>
                <w:sz w:val="16"/>
                <w:szCs w:val="16"/>
              </w:rPr>
              <w:t>С.Ю.Копылов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Н</w:t>
            </w:r>
            <w:r w:rsidR="00A8112D" w:rsidRPr="008816AE">
              <w:rPr>
                <w:rFonts w:ascii="Arial" w:hAnsi="Arial" w:cs="Arial"/>
                <w:sz w:val="16"/>
                <w:szCs w:val="16"/>
              </w:rPr>
              <w:t>о</w:t>
            </w:r>
            <w:r w:rsidRPr="008816AE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«</w:t>
            </w:r>
            <w:r w:rsidR="00205555">
              <w:rPr>
                <w:rFonts w:ascii="Arial" w:hAnsi="Arial" w:cs="Arial"/>
                <w:sz w:val="16"/>
                <w:szCs w:val="16"/>
              </w:rPr>
              <w:t>04</w:t>
            </w:r>
            <w:r w:rsidRPr="008816AE">
              <w:rPr>
                <w:rFonts w:ascii="Arial" w:hAnsi="Arial" w:cs="Arial"/>
                <w:sz w:val="16"/>
                <w:szCs w:val="16"/>
              </w:rPr>
              <w:t>»</w:t>
            </w:r>
            <w:r w:rsidR="00C918C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05555">
              <w:rPr>
                <w:rFonts w:ascii="Arial" w:hAnsi="Arial" w:cs="Arial"/>
                <w:sz w:val="16"/>
                <w:szCs w:val="16"/>
              </w:rPr>
              <w:t>июля</w:t>
            </w:r>
            <w:r w:rsidR="006106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6B1D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>20</w:t>
            </w:r>
            <w:r w:rsidR="0006649E">
              <w:rPr>
                <w:rFonts w:ascii="Arial" w:hAnsi="Arial" w:cs="Arial"/>
                <w:sz w:val="16"/>
                <w:szCs w:val="16"/>
              </w:rPr>
              <w:t>2</w:t>
            </w:r>
            <w:r w:rsidR="00CC229B">
              <w:rPr>
                <w:rFonts w:ascii="Arial" w:hAnsi="Arial" w:cs="Arial"/>
                <w:sz w:val="16"/>
                <w:szCs w:val="16"/>
              </w:rPr>
              <w:t>2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205555">
              <w:rPr>
                <w:rFonts w:ascii="Arial" w:hAnsi="Arial" w:cs="Arial"/>
                <w:sz w:val="16"/>
                <w:szCs w:val="16"/>
              </w:rPr>
              <w:t>15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>-</w:t>
            </w:r>
            <w:r w:rsidR="00205555">
              <w:rPr>
                <w:rFonts w:ascii="Arial" w:hAnsi="Arial" w:cs="Arial"/>
                <w:sz w:val="16"/>
                <w:szCs w:val="16"/>
              </w:rPr>
              <w:t>3</w:t>
            </w:r>
            <w:r w:rsidR="006666B3">
              <w:rPr>
                <w:rFonts w:ascii="Arial" w:hAnsi="Arial" w:cs="Arial"/>
                <w:sz w:val="16"/>
                <w:szCs w:val="16"/>
              </w:rPr>
              <w:t>0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16AE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205555">
              <w:rPr>
                <w:rFonts w:ascii="Arial" w:hAnsi="Arial" w:cs="Arial"/>
                <w:sz w:val="16"/>
                <w:szCs w:val="16"/>
              </w:rPr>
              <w:t>05</w:t>
            </w:r>
            <w:r w:rsidR="00170C75" w:rsidRPr="008816AE">
              <w:rPr>
                <w:rFonts w:ascii="Arial" w:hAnsi="Arial" w:cs="Arial"/>
                <w:sz w:val="16"/>
                <w:szCs w:val="16"/>
              </w:rPr>
              <w:t>.</w:t>
            </w:r>
            <w:r w:rsidR="002F4E50">
              <w:rPr>
                <w:rFonts w:ascii="Arial" w:hAnsi="Arial" w:cs="Arial"/>
                <w:sz w:val="16"/>
                <w:szCs w:val="16"/>
              </w:rPr>
              <w:t>0</w:t>
            </w:r>
            <w:r w:rsidR="00205555">
              <w:rPr>
                <w:rFonts w:ascii="Arial" w:hAnsi="Arial" w:cs="Arial"/>
                <w:sz w:val="16"/>
                <w:szCs w:val="16"/>
              </w:rPr>
              <w:t>7</w:t>
            </w:r>
            <w:r w:rsidRPr="008816AE">
              <w:rPr>
                <w:rFonts w:ascii="Arial" w:hAnsi="Arial" w:cs="Arial"/>
                <w:sz w:val="16"/>
                <w:szCs w:val="16"/>
              </w:rPr>
              <w:t>.20</w:t>
            </w:r>
            <w:r w:rsidR="00EA3785">
              <w:rPr>
                <w:rFonts w:ascii="Arial" w:hAnsi="Arial" w:cs="Arial"/>
                <w:sz w:val="16"/>
                <w:szCs w:val="16"/>
              </w:rPr>
              <w:t>2</w:t>
            </w:r>
            <w:r w:rsidR="002F4E50">
              <w:rPr>
                <w:rFonts w:ascii="Arial" w:hAnsi="Arial" w:cs="Arial"/>
                <w:sz w:val="16"/>
                <w:szCs w:val="16"/>
              </w:rPr>
              <w:t>2</w:t>
            </w:r>
            <w:r w:rsidRPr="008816AE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F7338A" w:rsidRDefault="004F6B1D" w:rsidP="00C258A3">
      <w:pPr>
        <w:ind w:right="-1"/>
        <w:rPr>
          <w:rFonts w:ascii="Arial" w:hAnsi="Arial" w:cs="Arial"/>
          <w:sz w:val="6"/>
          <w:szCs w:val="6"/>
        </w:rPr>
      </w:pPr>
    </w:p>
    <w:sectPr w:rsidR="004F6B1D" w:rsidRPr="00F7338A" w:rsidSect="007A15B9">
      <w:headerReference w:type="even" r:id="rId9"/>
      <w:footerReference w:type="default" r:id="rId10"/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0DE" w:rsidRDefault="009220DE">
      <w:r>
        <w:separator/>
      </w:r>
    </w:p>
  </w:endnote>
  <w:endnote w:type="continuationSeparator" w:id="0">
    <w:p w:rsidR="009220DE" w:rsidRDefault="00922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charset w:val="80"/>
    <w:family w:val="roman"/>
    <w:pitch w:val="default"/>
  </w:font>
  <w:font w:name="font237">
    <w:altName w:val="MS PMincho"/>
    <w:charset w:val="80"/>
    <w:family w:val="roman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643595"/>
      <w:docPartObj>
        <w:docPartGallery w:val="Page Numbers (Bottom of Page)"/>
        <w:docPartUnique/>
      </w:docPartObj>
    </w:sdtPr>
    <w:sdtEndPr/>
    <w:sdtContent>
      <w:p w:rsidR="004D38C8" w:rsidRDefault="000311C8">
        <w:pPr>
          <w:pStyle w:val="af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174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D38C8" w:rsidRDefault="004D38C8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0DE" w:rsidRDefault="009220DE">
      <w:r>
        <w:separator/>
      </w:r>
    </w:p>
  </w:footnote>
  <w:footnote w:type="continuationSeparator" w:id="0">
    <w:p w:rsidR="009220DE" w:rsidRDefault="00922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8C8" w:rsidRDefault="001A48F7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4D38C8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4D38C8" w:rsidRDefault="004D38C8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178D43A7"/>
    <w:multiLevelType w:val="hybridMultilevel"/>
    <w:tmpl w:val="2670DBDC"/>
    <w:lvl w:ilvl="0" w:tplc="79A2CF2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28C8307D"/>
    <w:multiLevelType w:val="hybridMultilevel"/>
    <w:tmpl w:val="32DEFB1A"/>
    <w:lvl w:ilvl="0" w:tplc="2AC88A0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6">
    <w:nsid w:val="3BA72844"/>
    <w:multiLevelType w:val="hybridMultilevel"/>
    <w:tmpl w:val="D612F48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9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0">
    <w:nsid w:val="75A04D9B"/>
    <w:multiLevelType w:val="hybridMultilevel"/>
    <w:tmpl w:val="FD8EBA46"/>
    <w:lvl w:ilvl="0" w:tplc="95D6C8E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8"/>
  </w:num>
  <w:num w:numId="3">
    <w:abstractNumId w:val="5"/>
  </w:num>
  <w:num w:numId="4">
    <w:abstractNumId w:val="9"/>
  </w:num>
  <w:num w:numId="5">
    <w:abstractNumId w:val="7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3"/>
  </w:num>
  <w:num w:numId="11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2038"/>
    <w:rsid w:val="00001AE2"/>
    <w:rsid w:val="0000486A"/>
    <w:rsid w:val="00006286"/>
    <w:rsid w:val="000124AF"/>
    <w:rsid w:val="00012DBC"/>
    <w:rsid w:val="00022FB6"/>
    <w:rsid w:val="0002370C"/>
    <w:rsid w:val="000311C8"/>
    <w:rsid w:val="000368F5"/>
    <w:rsid w:val="00046A6E"/>
    <w:rsid w:val="00052919"/>
    <w:rsid w:val="0005547B"/>
    <w:rsid w:val="00056204"/>
    <w:rsid w:val="0005657F"/>
    <w:rsid w:val="000573CB"/>
    <w:rsid w:val="0006649E"/>
    <w:rsid w:val="00073150"/>
    <w:rsid w:val="00090C84"/>
    <w:rsid w:val="000959F6"/>
    <w:rsid w:val="000A1399"/>
    <w:rsid w:val="000A5BA7"/>
    <w:rsid w:val="000B0958"/>
    <w:rsid w:val="000B0C22"/>
    <w:rsid w:val="000B62E6"/>
    <w:rsid w:val="000C27EE"/>
    <w:rsid w:val="000C469A"/>
    <w:rsid w:val="000C60C5"/>
    <w:rsid w:val="000C6E40"/>
    <w:rsid w:val="000F44C3"/>
    <w:rsid w:val="000F5978"/>
    <w:rsid w:val="00116AC7"/>
    <w:rsid w:val="00117D4D"/>
    <w:rsid w:val="00121158"/>
    <w:rsid w:val="00126165"/>
    <w:rsid w:val="00127B3E"/>
    <w:rsid w:val="0013040C"/>
    <w:rsid w:val="00140ADA"/>
    <w:rsid w:val="0014100D"/>
    <w:rsid w:val="0014175E"/>
    <w:rsid w:val="00141CEE"/>
    <w:rsid w:val="00142784"/>
    <w:rsid w:val="0014482D"/>
    <w:rsid w:val="00144F92"/>
    <w:rsid w:val="00155A66"/>
    <w:rsid w:val="001616F8"/>
    <w:rsid w:val="00166B0A"/>
    <w:rsid w:val="00170C75"/>
    <w:rsid w:val="00173551"/>
    <w:rsid w:val="00180EE1"/>
    <w:rsid w:val="00182289"/>
    <w:rsid w:val="00190202"/>
    <w:rsid w:val="001A48F7"/>
    <w:rsid w:val="001A6375"/>
    <w:rsid w:val="001B3B5F"/>
    <w:rsid w:val="001B4EDE"/>
    <w:rsid w:val="001B6FED"/>
    <w:rsid w:val="001C0BA5"/>
    <w:rsid w:val="001C18FD"/>
    <w:rsid w:val="001C3D4C"/>
    <w:rsid w:val="001C5BFA"/>
    <w:rsid w:val="001E0DEE"/>
    <w:rsid w:val="001E284A"/>
    <w:rsid w:val="001E5741"/>
    <w:rsid w:val="001E5DBF"/>
    <w:rsid w:val="001F1FF9"/>
    <w:rsid w:val="002008D7"/>
    <w:rsid w:val="00205555"/>
    <w:rsid w:val="00210747"/>
    <w:rsid w:val="002141BB"/>
    <w:rsid w:val="0021549A"/>
    <w:rsid w:val="00220447"/>
    <w:rsid w:val="002219C4"/>
    <w:rsid w:val="00225D6D"/>
    <w:rsid w:val="00232AAB"/>
    <w:rsid w:val="00235ACE"/>
    <w:rsid w:val="002462AB"/>
    <w:rsid w:val="00246815"/>
    <w:rsid w:val="00250B4E"/>
    <w:rsid w:val="00252332"/>
    <w:rsid w:val="0026047A"/>
    <w:rsid w:val="00263944"/>
    <w:rsid w:val="00265150"/>
    <w:rsid w:val="00265322"/>
    <w:rsid w:val="0027572B"/>
    <w:rsid w:val="0028378C"/>
    <w:rsid w:val="00283F2E"/>
    <w:rsid w:val="00292D2F"/>
    <w:rsid w:val="002954CA"/>
    <w:rsid w:val="00296C4C"/>
    <w:rsid w:val="002A3E40"/>
    <w:rsid w:val="002A759D"/>
    <w:rsid w:val="002B7782"/>
    <w:rsid w:val="002D165D"/>
    <w:rsid w:val="002E085D"/>
    <w:rsid w:val="002F26C0"/>
    <w:rsid w:val="002F4A32"/>
    <w:rsid w:val="002F4E50"/>
    <w:rsid w:val="002F5A0B"/>
    <w:rsid w:val="00301FF2"/>
    <w:rsid w:val="00302882"/>
    <w:rsid w:val="0030386C"/>
    <w:rsid w:val="00306169"/>
    <w:rsid w:val="00306200"/>
    <w:rsid w:val="0030655A"/>
    <w:rsid w:val="003071A1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61C99"/>
    <w:rsid w:val="00363433"/>
    <w:rsid w:val="00375599"/>
    <w:rsid w:val="00376BF0"/>
    <w:rsid w:val="0038332D"/>
    <w:rsid w:val="00384E26"/>
    <w:rsid w:val="00385820"/>
    <w:rsid w:val="0039681D"/>
    <w:rsid w:val="00397529"/>
    <w:rsid w:val="003A287B"/>
    <w:rsid w:val="003A7426"/>
    <w:rsid w:val="003B189E"/>
    <w:rsid w:val="003B76F0"/>
    <w:rsid w:val="003C1B93"/>
    <w:rsid w:val="003C209A"/>
    <w:rsid w:val="003C2EF4"/>
    <w:rsid w:val="003C50B9"/>
    <w:rsid w:val="003C5F79"/>
    <w:rsid w:val="003C6CF3"/>
    <w:rsid w:val="003C77E3"/>
    <w:rsid w:val="003D2D26"/>
    <w:rsid w:val="003E1D2C"/>
    <w:rsid w:val="003E2789"/>
    <w:rsid w:val="003E3529"/>
    <w:rsid w:val="003E4628"/>
    <w:rsid w:val="003E686A"/>
    <w:rsid w:val="003F1EBC"/>
    <w:rsid w:val="003F26E4"/>
    <w:rsid w:val="004003B6"/>
    <w:rsid w:val="004069FF"/>
    <w:rsid w:val="004104B7"/>
    <w:rsid w:val="00413E64"/>
    <w:rsid w:val="004214BC"/>
    <w:rsid w:val="00422816"/>
    <w:rsid w:val="00426553"/>
    <w:rsid w:val="00426FFB"/>
    <w:rsid w:val="00430DFD"/>
    <w:rsid w:val="0043167D"/>
    <w:rsid w:val="00440AFD"/>
    <w:rsid w:val="00443A02"/>
    <w:rsid w:val="00444B6E"/>
    <w:rsid w:val="00450822"/>
    <w:rsid w:val="00452616"/>
    <w:rsid w:val="0045668C"/>
    <w:rsid w:val="004600DD"/>
    <w:rsid w:val="00463A82"/>
    <w:rsid w:val="00467789"/>
    <w:rsid w:val="00476925"/>
    <w:rsid w:val="00476E26"/>
    <w:rsid w:val="004831DE"/>
    <w:rsid w:val="00483F58"/>
    <w:rsid w:val="00484012"/>
    <w:rsid w:val="00484F30"/>
    <w:rsid w:val="00494508"/>
    <w:rsid w:val="00495FCF"/>
    <w:rsid w:val="004B1957"/>
    <w:rsid w:val="004B4C47"/>
    <w:rsid w:val="004C01F4"/>
    <w:rsid w:val="004C2983"/>
    <w:rsid w:val="004D34F8"/>
    <w:rsid w:val="004D38C8"/>
    <w:rsid w:val="004D3F80"/>
    <w:rsid w:val="004D4C43"/>
    <w:rsid w:val="004D75CA"/>
    <w:rsid w:val="004E082C"/>
    <w:rsid w:val="004E7726"/>
    <w:rsid w:val="004F102F"/>
    <w:rsid w:val="004F4123"/>
    <w:rsid w:val="004F6B1D"/>
    <w:rsid w:val="0050507F"/>
    <w:rsid w:val="005101BC"/>
    <w:rsid w:val="00520ABB"/>
    <w:rsid w:val="00520AF1"/>
    <w:rsid w:val="00532DEA"/>
    <w:rsid w:val="005346E7"/>
    <w:rsid w:val="005354DD"/>
    <w:rsid w:val="005373EB"/>
    <w:rsid w:val="00542FA0"/>
    <w:rsid w:val="00554C55"/>
    <w:rsid w:val="00566226"/>
    <w:rsid w:val="00573742"/>
    <w:rsid w:val="0057700D"/>
    <w:rsid w:val="0058670E"/>
    <w:rsid w:val="0059395E"/>
    <w:rsid w:val="00595299"/>
    <w:rsid w:val="005A79DC"/>
    <w:rsid w:val="005B1A44"/>
    <w:rsid w:val="005B24C1"/>
    <w:rsid w:val="005B4EAF"/>
    <w:rsid w:val="005B65FB"/>
    <w:rsid w:val="005B6A6B"/>
    <w:rsid w:val="005B6B2A"/>
    <w:rsid w:val="005C3421"/>
    <w:rsid w:val="005C3DD0"/>
    <w:rsid w:val="005C7FE9"/>
    <w:rsid w:val="005D5A76"/>
    <w:rsid w:val="005D612E"/>
    <w:rsid w:val="005E1B89"/>
    <w:rsid w:val="005E37B7"/>
    <w:rsid w:val="005F105E"/>
    <w:rsid w:val="005F2603"/>
    <w:rsid w:val="005F4855"/>
    <w:rsid w:val="00604B37"/>
    <w:rsid w:val="006051F4"/>
    <w:rsid w:val="00610689"/>
    <w:rsid w:val="00615CD9"/>
    <w:rsid w:val="00626498"/>
    <w:rsid w:val="006302BD"/>
    <w:rsid w:val="00636220"/>
    <w:rsid w:val="006512CC"/>
    <w:rsid w:val="00652526"/>
    <w:rsid w:val="006614A2"/>
    <w:rsid w:val="006666B3"/>
    <w:rsid w:val="00666E78"/>
    <w:rsid w:val="00666F33"/>
    <w:rsid w:val="00675685"/>
    <w:rsid w:val="00683F26"/>
    <w:rsid w:val="00684AD3"/>
    <w:rsid w:val="00694DA2"/>
    <w:rsid w:val="006A14CE"/>
    <w:rsid w:val="006A1DDB"/>
    <w:rsid w:val="006A208E"/>
    <w:rsid w:val="006A589C"/>
    <w:rsid w:val="006A5C35"/>
    <w:rsid w:val="006A7295"/>
    <w:rsid w:val="006B0A2F"/>
    <w:rsid w:val="006B1260"/>
    <w:rsid w:val="006B535B"/>
    <w:rsid w:val="006B5C65"/>
    <w:rsid w:val="006C31DB"/>
    <w:rsid w:val="006C353D"/>
    <w:rsid w:val="006C3B4F"/>
    <w:rsid w:val="006C4EDE"/>
    <w:rsid w:val="006C6F7C"/>
    <w:rsid w:val="006D1553"/>
    <w:rsid w:val="006D4DC4"/>
    <w:rsid w:val="006D5CBF"/>
    <w:rsid w:val="006E09E8"/>
    <w:rsid w:val="006E7DC8"/>
    <w:rsid w:val="006F0836"/>
    <w:rsid w:val="006F3C93"/>
    <w:rsid w:val="007006FC"/>
    <w:rsid w:val="0070347B"/>
    <w:rsid w:val="00711BF5"/>
    <w:rsid w:val="007170CF"/>
    <w:rsid w:val="007179D9"/>
    <w:rsid w:val="00725C5F"/>
    <w:rsid w:val="007422F0"/>
    <w:rsid w:val="0076241A"/>
    <w:rsid w:val="00764C56"/>
    <w:rsid w:val="0077433D"/>
    <w:rsid w:val="0077797A"/>
    <w:rsid w:val="007831CA"/>
    <w:rsid w:val="00791B1F"/>
    <w:rsid w:val="007944C4"/>
    <w:rsid w:val="00795450"/>
    <w:rsid w:val="00797817"/>
    <w:rsid w:val="00797844"/>
    <w:rsid w:val="007A15B9"/>
    <w:rsid w:val="007A394D"/>
    <w:rsid w:val="007B0639"/>
    <w:rsid w:val="007B3451"/>
    <w:rsid w:val="007B606A"/>
    <w:rsid w:val="007F6243"/>
    <w:rsid w:val="00820C09"/>
    <w:rsid w:val="008247D9"/>
    <w:rsid w:val="00826826"/>
    <w:rsid w:val="0083484A"/>
    <w:rsid w:val="00841928"/>
    <w:rsid w:val="00874EC6"/>
    <w:rsid w:val="00875EFE"/>
    <w:rsid w:val="00881644"/>
    <w:rsid w:val="008816AE"/>
    <w:rsid w:val="00882F96"/>
    <w:rsid w:val="008867EF"/>
    <w:rsid w:val="0088765A"/>
    <w:rsid w:val="0089207E"/>
    <w:rsid w:val="0089247F"/>
    <w:rsid w:val="0089467E"/>
    <w:rsid w:val="00895026"/>
    <w:rsid w:val="008A0F3E"/>
    <w:rsid w:val="008A1D1D"/>
    <w:rsid w:val="008A43BD"/>
    <w:rsid w:val="008B2F70"/>
    <w:rsid w:val="008C0446"/>
    <w:rsid w:val="008C2769"/>
    <w:rsid w:val="008E0853"/>
    <w:rsid w:val="00901DE9"/>
    <w:rsid w:val="00904973"/>
    <w:rsid w:val="009132A0"/>
    <w:rsid w:val="009134C2"/>
    <w:rsid w:val="009220DE"/>
    <w:rsid w:val="00926FFB"/>
    <w:rsid w:val="00927C3F"/>
    <w:rsid w:val="00930A24"/>
    <w:rsid w:val="009334C6"/>
    <w:rsid w:val="00933A57"/>
    <w:rsid w:val="009350A8"/>
    <w:rsid w:val="00937E6A"/>
    <w:rsid w:val="0094110D"/>
    <w:rsid w:val="00946757"/>
    <w:rsid w:val="00953D1C"/>
    <w:rsid w:val="00956BB6"/>
    <w:rsid w:val="0096117D"/>
    <w:rsid w:val="00973EB4"/>
    <w:rsid w:val="00982927"/>
    <w:rsid w:val="00985856"/>
    <w:rsid w:val="00990AAB"/>
    <w:rsid w:val="00994552"/>
    <w:rsid w:val="009B74D7"/>
    <w:rsid w:val="009C01CF"/>
    <w:rsid w:val="009C1331"/>
    <w:rsid w:val="009C48F5"/>
    <w:rsid w:val="009C5A7F"/>
    <w:rsid w:val="009C72AB"/>
    <w:rsid w:val="009C7BDE"/>
    <w:rsid w:val="009D617B"/>
    <w:rsid w:val="009E1B2F"/>
    <w:rsid w:val="009E471E"/>
    <w:rsid w:val="009F3ED9"/>
    <w:rsid w:val="009F6C58"/>
    <w:rsid w:val="009F7DFE"/>
    <w:rsid w:val="00A009A3"/>
    <w:rsid w:val="00A03820"/>
    <w:rsid w:val="00A07DA0"/>
    <w:rsid w:val="00A14D7A"/>
    <w:rsid w:val="00A1520D"/>
    <w:rsid w:val="00A24D41"/>
    <w:rsid w:val="00A26748"/>
    <w:rsid w:val="00A27271"/>
    <w:rsid w:val="00A357C0"/>
    <w:rsid w:val="00A4049C"/>
    <w:rsid w:val="00A40E10"/>
    <w:rsid w:val="00A418E1"/>
    <w:rsid w:val="00A42697"/>
    <w:rsid w:val="00A43414"/>
    <w:rsid w:val="00A455F1"/>
    <w:rsid w:val="00A53701"/>
    <w:rsid w:val="00A53BF1"/>
    <w:rsid w:val="00A53E1F"/>
    <w:rsid w:val="00A542BE"/>
    <w:rsid w:val="00A54A28"/>
    <w:rsid w:val="00A558D3"/>
    <w:rsid w:val="00A631F6"/>
    <w:rsid w:val="00A70A66"/>
    <w:rsid w:val="00A76525"/>
    <w:rsid w:val="00A8112D"/>
    <w:rsid w:val="00A90E38"/>
    <w:rsid w:val="00A9529A"/>
    <w:rsid w:val="00A963B0"/>
    <w:rsid w:val="00A96FCE"/>
    <w:rsid w:val="00AA3B8B"/>
    <w:rsid w:val="00AB0E49"/>
    <w:rsid w:val="00AB2C32"/>
    <w:rsid w:val="00AB3299"/>
    <w:rsid w:val="00AB46F6"/>
    <w:rsid w:val="00AB5992"/>
    <w:rsid w:val="00AB74D9"/>
    <w:rsid w:val="00AC17F1"/>
    <w:rsid w:val="00AE2409"/>
    <w:rsid w:val="00AE266E"/>
    <w:rsid w:val="00AE2722"/>
    <w:rsid w:val="00AE37C6"/>
    <w:rsid w:val="00AE5B04"/>
    <w:rsid w:val="00AE61A1"/>
    <w:rsid w:val="00AE68EE"/>
    <w:rsid w:val="00AE7AA3"/>
    <w:rsid w:val="00B06467"/>
    <w:rsid w:val="00B136D2"/>
    <w:rsid w:val="00B14C00"/>
    <w:rsid w:val="00B21C48"/>
    <w:rsid w:val="00B30F8F"/>
    <w:rsid w:val="00B35522"/>
    <w:rsid w:val="00B41965"/>
    <w:rsid w:val="00B425C6"/>
    <w:rsid w:val="00B47768"/>
    <w:rsid w:val="00B51FA7"/>
    <w:rsid w:val="00B5357F"/>
    <w:rsid w:val="00B61C8B"/>
    <w:rsid w:val="00B64137"/>
    <w:rsid w:val="00B67F5E"/>
    <w:rsid w:val="00B70EE2"/>
    <w:rsid w:val="00B74432"/>
    <w:rsid w:val="00B84A81"/>
    <w:rsid w:val="00B8676A"/>
    <w:rsid w:val="00B93201"/>
    <w:rsid w:val="00B952EF"/>
    <w:rsid w:val="00BA20B1"/>
    <w:rsid w:val="00BA7741"/>
    <w:rsid w:val="00BB3B82"/>
    <w:rsid w:val="00BC28CB"/>
    <w:rsid w:val="00BC7180"/>
    <w:rsid w:val="00BD14D4"/>
    <w:rsid w:val="00BD6BA0"/>
    <w:rsid w:val="00BD767F"/>
    <w:rsid w:val="00C032BA"/>
    <w:rsid w:val="00C116F1"/>
    <w:rsid w:val="00C16955"/>
    <w:rsid w:val="00C20D98"/>
    <w:rsid w:val="00C2190A"/>
    <w:rsid w:val="00C258A3"/>
    <w:rsid w:val="00C27675"/>
    <w:rsid w:val="00C40E20"/>
    <w:rsid w:val="00C4405A"/>
    <w:rsid w:val="00C5004E"/>
    <w:rsid w:val="00C50A39"/>
    <w:rsid w:val="00C541DE"/>
    <w:rsid w:val="00C574E8"/>
    <w:rsid w:val="00C57549"/>
    <w:rsid w:val="00C61068"/>
    <w:rsid w:val="00C6393B"/>
    <w:rsid w:val="00C66302"/>
    <w:rsid w:val="00C717BA"/>
    <w:rsid w:val="00C71A4E"/>
    <w:rsid w:val="00C8414F"/>
    <w:rsid w:val="00C87993"/>
    <w:rsid w:val="00C918C8"/>
    <w:rsid w:val="00C9364E"/>
    <w:rsid w:val="00C96A94"/>
    <w:rsid w:val="00CA1A30"/>
    <w:rsid w:val="00CC0ACC"/>
    <w:rsid w:val="00CC229B"/>
    <w:rsid w:val="00CC27E1"/>
    <w:rsid w:val="00CC77F2"/>
    <w:rsid w:val="00CD0792"/>
    <w:rsid w:val="00CD361A"/>
    <w:rsid w:val="00CD418C"/>
    <w:rsid w:val="00CE3D10"/>
    <w:rsid w:val="00CF37AE"/>
    <w:rsid w:val="00D06CF7"/>
    <w:rsid w:val="00D13F62"/>
    <w:rsid w:val="00D168B4"/>
    <w:rsid w:val="00D240DF"/>
    <w:rsid w:val="00D25951"/>
    <w:rsid w:val="00D3026C"/>
    <w:rsid w:val="00D31743"/>
    <w:rsid w:val="00D3314A"/>
    <w:rsid w:val="00D42403"/>
    <w:rsid w:val="00D4734B"/>
    <w:rsid w:val="00D478C5"/>
    <w:rsid w:val="00D500F0"/>
    <w:rsid w:val="00D50F35"/>
    <w:rsid w:val="00D5222F"/>
    <w:rsid w:val="00D52568"/>
    <w:rsid w:val="00D5309A"/>
    <w:rsid w:val="00D56142"/>
    <w:rsid w:val="00D63153"/>
    <w:rsid w:val="00D64FD8"/>
    <w:rsid w:val="00D7035C"/>
    <w:rsid w:val="00D73D0C"/>
    <w:rsid w:val="00D76DA0"/>
    <w:rsid w:val="00D85550"/>
    <w:rsid w:val="00D91F5B"/>
    <w:rsid w:val="00DB4F04"/>
    <w:rsid w:val="00DB6235"/>
    <w:rsid w:val="00DC08F0"/>
    <w:rsid w:val="00DC1DD5"/>
    <w:rsid w:val="00DC4882"/>
    <w:rsid w:val="00DC5ACB"/>
    <w:rsid w:val="00DC7BB6"/>
    <w:rsid w:val="00DD10ED"/>
    <w:rsid w:val="00DD4D58"/>
    <w:rsid w:val="00DD552C"/>
    <w:rsid w:val="00DD5667"/>
    <w:rsid w:val="00DE0E85"/>
    <w:rsid w:val="00DF0F96"/>
    <w:rsid w:val="00E01BE9"/>
    <w:rsid w:val="00E0519F"/>
    <w:rsid w:val="00E057AE"/>
    <w:rsid w:val="00E23113"/>
    <w:rsid w:val="00E248F8"/>
    <w:rsid w:val="00E26D05"/>
    <w:rsid w:val="00E26FB9"/>
    <w:rsid w:val="00E33917"/>
    <w:rsid w:val="00E34B2E"/>
    <w:rsid w:val="00E42E61"/>
    <w:rsid w:val="00E43366"/>
    <w:rsid w:val="00E539AE"/>
    <w:rsid w:val="00E66BEF"/>
    <w:rsid w:val="00E7087E"/>
    <w:rsid w:val="00E90BDD"/>
    <w:rsid w:val="00E95A9F"/>
    <w:rsid w:val="00EA037E"/>
    <w:rsid w:val="00EA3785"/>
    <w:rsid w:val="00EA7185"/>
    <w:rsid w:val="00EB2458"/>
    <w:rsid w:val="00EB3DC5"/>
    <w:rsid w:val="00EB68C3"/>
    <w:rsid w:val="00EC7D2E"/>
    <w:rsid w:val="00ED2AA4"/>
    <w:rsid w:val="00EE11D2"/>
    <w:rsid w:val="00EE201E"/>
    <w:rsid w:val="00EF5279"/>
    <w:rsid w:val="00EF7101"/>
    <w:rsid w:val="00EF77D8"/>
    <w:rsid w:val="00F07A6A"/>
    <w:rsid w:val="00F12420"/>
    <w:rsid w:val="00F1692F"/>
    <w:rsid w:val="00F20501"/>
    <w:rsid w:val="00F209F3"/>
    <w:rsid w:val="00F225E3"/>
    <w:rsid w:val="00F226BA"/>
    <w:rsid w:val="00F235F5"/>
    <w:rsid w:val="00F404B1"/>
    <w:rsid w:val="00F40747"/>
    <w:rsid w:val="00F40FE4"/>
    <w:rsid w:val="00F42531"/>
    <w:rsid w:val="00F42D36"/>
    <w:rsid w:val="00F42F40"/>
    <w:rsid w:val="00F524D0"/>
    <w:rsid w:val="00F54018"/>
    <w:rsid w:val="00F61477"/>
    <w:rsid w:val="00F625F4"/>
    <w:rsid w:val="00F63885"/>
    <w:rsid w:val="00F64649"/>
    <w:rsid w:val="00F70A2B"/>
    <w:rsid w:val="00F71185"/>
    <w:rsid w:val="00F7338A"/>
    <w:rsid w:val="00F84101"/>
    <w:rsid w:val="00F863F5"/>
    <w:rsid w:val="00F90DCE"/>
    <w:rsid w:val="00F95B1B"/>
    <w:rsid w:val="00FB133A"/>
    <w:rsid w:val="00FB2823"/>
    <w:rsid w:val="00FB2B35"/>
    <w:rsid w:val="00FC1ABA"/>
    <w:rsid w:val="00FC1E17"/>
    <w:rsid w:val="00FC4591"/>
    <w:rsid w:val="00FC48A2"/>
    <w:rsid w:val="00FC4C79"/>
    <w:rsid w:val="00FC6327"/>
    <w:rsid w:val="00FC6505"/>
    <w:rsid w:val="00FD6C24"/>
    <w:rsid w:val="00FE3B07"/>
    <w:rsid w:val="00FE481B"/>
    <w:rsid w:val="00FE670B"/>
    <w:rsid w:val="00FE7A16"/>
    <w:rsid w:val="00FF0F23"/>
    <w:rsid w:val="00FF26A9"/>
    <w:rsid w:val="00FF2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suppressAutoHyphens/>
      <w:ind w:left="283" w:hanging="283"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12"/>
    <w:locked/>
    <w:rsid w:val="00A27271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3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uiPriority w:val="99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4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5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6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7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8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9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a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b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c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d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e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aliases w:val="Знак Знак,Знак Знак Знак Знак,Знак Знак Знак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aliases w:val="Знак Знак Знак1,Знак Знак Знак Знак Знак,Знак Знак Знак Знак1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Тема"/>
    <w:basedOn w:val="a"/>
    <w:rsid w:val="009E1B2F"/>
    <w:pPr>
      <w:spacing w:before="240" w:after="960"/>
      <w:ind w:left="567" w:right="4253" w:firstLine="567"/>
      <w:jc w:val="both"/>
    </w:pPr>
    <w:rPr>
      <w:i/>
      <w:szCs w:val="20"/>
    </w:rPr>
  </w:style>
  <w:style w:type="character" w:customStyle="1" w:styleId="2b">
    <w:name w:val="Основной текст (2)_"/>
    <w:link w:val="2c"/>
    <w:rsid w:val="00B35522"/>
    <w:rPr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rsid w:val="00B35522"/>
    <w:rPr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c">
    <w:name w:val="Основной текст (2)"/>
    <w:basedOn w:val="a"/>
    <w:link w:val="2b"/>
    <w:rsid w:val="00B35522"/>
    <w:pPr>
      <w:widowControl w:val="0"/>
      <w:shd w:val="clear" w:color="auto" w:fill="FFFFFF"/>
      <w:spacing w:after="640" w:line="310" w:lineRule="exact"/>
      <w:jc w:val="center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B179F-D43E-4AC5-AD23-FE30CD1FC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84</Words>
  <Characters>1929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>SPecialiST RePack</Company>
  <LinksUpToDate>false</LinksUpToDate>
  <CharactersWithSpaces>22631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SMART</cp:lastModifiedBy>
  <cp:revision>4</cp:revision>
  <cp:lastPrinted>2022-09-21T08:04:00Z</cp:lastPrinted>
  <dcterms:created xsi:type="dcterms:W3CDTF">2022-09-21T08:01:00Z</dcterms:created>
  <dcterms:modified xsi:type="dcterms:W3CDTF">2022-09-21T08:04:00Z</dcterms:modified>
</cp:coreProperties>
</file>